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2B4A" w14:textId="77777777" w:rsidR="001C7589" w:rsidRDefault="001C7589" w:rsidP="001C7589">
      <w:pPr>
        <w:jc w:val="center"/>
        <w:rPr>
          <w:sz w:val="22"/>
          <w:szCs w:val="22"/>
        </w:rPr>
      </w:pPr>
    </w:p>
    <w:p w14:paraId="4F9D9B43" w14:textId="77777777" w:rsidR="00D201B5" w:rsidRDefault="00D201B5" w:rsidP="00AF7976">
      <w:pPr>
        <w:jc w:val="both"/>
        <w:rPr>
          <w:sz w:val="22"/>
          <w:szCs w:val="22"/>
        </w:rPr>
      </w:pPr>
    </w:p>
    <w:p w14:paraId="6C5A29F6" w14:textId="77777777" w:rsidR="00984C9C" w:rsidRPr="007E2C88" w:rsidRDefault="00984C9C" w:rsidP="00984C9C">
      <w:pPr>
        <w:spacing w:after="100" w:afterAutospacing="1"/>
        <w:ind w:firstLine="720"/>
        <w:jc w:val="center"/>
        <w:rPr>
          <w:b/>
          <w:sz w:val="28"/>
          <w:szCs w:val="28"/>
        </w:rPr>
      </w:pPr>
    </w:p>
    <w:p w14:paraId="5A08AD4A" w14:textId="77777777" w:rsidR="00984C9C" w:rsidRDefault="00984C9C" w:rsidP="00984C9C">
      <w:pPr>
        <w:spacing w:after="100" w:afterAutospacing="1"/>
        <w:ind w:firstLine="720"/>
        <w:jc w:val="center"/>
        <w:rPr>
          <w:b/>
          <w:sz w:val="28"/>
          <w:szCs w:val="28"/>
        </w:rPr>
      </w:pPr>
      <w:proofErr w:type="spellStart"/>
      <w:r w:rsidRPr="007E2C88">
        <w:rPr>
          <w:b/>
          <w:sz w:val="28"/>
          <w:szCs w:val="28"/>
        </w:rPr>
        <w:t>Moguće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javnozdravstvene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proofErr w:type="gramStart"/>
      <w:r w:rsidRPr="007E2C88">
        <w:rPr>
          <w:b/>
          <w:sz w:val="28"/>
          <w:szCs w:val="28"/>
        </w:rPr>
        <w:t>posledice</w:t>
      </w:r>
      <w:proofErr w:type="spellEnd"/>
      <w:r w:rsidRPr="007E2C88">
        <w:rPr>
          <w:b/>
          <w:sz w:val="28"/>
          <w:szCs w:val="28"/>
        </w:rPr>
        <w:t xml:space="preserve">  do</w:t>
      </w:r>
      <w:proofErr w:type="gramEnd"/>
      <w:r w:rsidRPr="007E2C88">
        <w:rPr>
          <w:b/>
          <w:sz w:val="28"/>
          <w:szCs w:val="28"/>
        </w:rPr>
        <w:t xml:space="preserve"> </w:t>
      </w:r>
      <w:proofErr w:type="spellStart"/>
      <w:proofErr w:type="gramStart"/>
      <w:r w:rsidRPr="007E2C88">
        <w:rPr>
          <w:b/>
          <w:sz w:val="28"/>
          <w:szCs w:val="28"/>
        </w:rPr>
        <w:t>kojih</w:t>
      </w:r>
      <w:proofErr w:type="spellEnd"/>
      <w:r w:rsidRPr="007E2C88">
        <w:rPr>
          <w:b/>
          <w:sz w:val="28"/>
          <w:szCs w:val="28"/>
        </w:rPr>
        <w:t xml:space="preserve">  </w:t>
      </w:r>
      <w:proofErr w:type="spellStart"/>
      <w:r w:rsidRPr="007E2C88">
        <w:rPr>
          <w:b/>
          <w:sz w:val="28"/>
          <w:szCs w:val="28"/>
        </w:rPr>
        <w:t>može</w:t>
      </w:r>
      <w:proofErr w:type="spellEnd"/>
      <w:proofErr w:type="gram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doći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zbog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požara</w:t>
      </w:r>
      <w:proofErr w:type="spellEnd"/>
      <w:r w:rsidRPr="007E2C88">
        <w:rPr>
          <w:b/>
          <w:sz w:val="28"/>
          <w:szCs w:val="28"/>
        </w:rPr>
        <w:t xml:space="preserve"> koji se </w:t>
      </w:r>
      <w:proofErr w:type="spellStart"/>
      <w:r w:rsidRPr="007E2C88">
        <w:rPr>
          <w:b/>
          <w:sz w:val="28"/>
          <w:szCs w:val="28"/>
        </w:rPr>
        <w:t>desio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na</w:t>
      </w:r>
      <w:proofErr w:type="spellEnd"/>
      <w:r w:rsidRPr="007E2C88">
        <w:rPr>
          <w:b/>
          <w:sz w:val="28"/>
          <w:szCs w:val="28"/>
        </w:rPr>
        <w:t xml:space="preserve"> </w:t>
      </w:r>
      <w:proofErr w:type="spellStart"/>
      <w:r w:rsidRPr="007E2C88">
        <w:rPr>
          <w:b/>
          <w:sz w:val="28"/>
          <w:szCs w:val="28"/>
        </w:rPr>
        <w:t>deponiji</w:t>
      </w:r>
      <w:proofErr w:type="spellEnd"/>
      <w:r w:rsidRPr="007E2C88">
        <w:rPr>
          <w:b/>
          <w:sz w:val="28"/>
          <w:szCs w:val="28"/>
        </w:rPr>
        <w:t xml:space="preserve"> Golo </w:t>
      </w:r>
      <w:proofErr w:type="spellStart"/>
      <w:r w:rsidRPr="007E2C88">
        <w:rPr>
          <w:b/>
          <w:sz w:val="28"/>
          <w:szCs w:val="28"/>
        </w:rPr>
        <w:t>Brdo</w:t>
      </w:r>
      <w:proofErr w:type="spellEnd"/>
    </w:p>
    <w:p w14:paraId="19ECD184" w14:textId="77777777" w:rsidR="00AC2B3E" w:rsidRPr="007E2C88" w:rsidRDefault="00AC2B3E" w:rsidP="00984C9C">
      <w:pPr>
        <w:spacing w:after="100" w:afterAutospacing="1"/>
        <w:ind w:firstLine="720"/>
        <w:jc w:val="center"/>
        <w:rPr>
          <w:b/>
          <w:sz w:val="28"/>
          <w:szCs w:val="28"/>
        </w:rPr>
      </w:pPr>
    </w:p>
    <w:p w14:paraId="2D2E826E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r w:rsidRPr="00E46F1F">
        <w:t xml:space="preserve"> </w:t>
      </w:r>
      <w:r w:rsidRPr="00F11828">
        <w:rPr>
          <w:b/>
        </w:rPr>
        <w:t xml:space="preserve">Požar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i</w:t>
      </w:r>
      <w:proofErr w:type="spellEnd"/>
      <w:r w:rsidRPr="00F11828">
        <w:rPr>
          <w:b/>
        </w:rPr>
        <w:t xml:space="preserve"> Golo </w:t>
      </w:r>
      <w:proofErr w:type="spellStart"/>
      <w:r w:rsidRPr="00F11828">
        <w:rPr>
          <w:b/>
        </w:rPr>
        <w:t>Brdo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sel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žl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ja</w:t>
      </w:r>
      <w:proofErr w:type="spellEnd"/>
      <w:r w:rsidRPr="00F11828">
        <w:rPr>
          <w:b/>
        </w:rPr>
        <w:t xml:space="preserve"> se </w:t>
      </w:r>
      <w:proofErr w:type="spellStart"/>
      <w:r w:rsidRPr="00F11828">
        <w:rPr>
          <w:b/>
        </w:rPr>
        <w:t>nalaz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24 km od </w:t>
      </w:r>
      <w:proofErr w:type="spellStart"/>
      <w:r w:rsidRPr="00F11828">
        <w:rPr>
          <w:b/>
        </w:rPr>
        <w:t>gr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ovog</w:t>
      </w:r>
      <w:proofErr w:type="spellEnd"/>
      <w:r w:rsidRPr="00F11828">
        <w:rPr>
          <w:b/>
        </w:rPr>
        <w:t xml:space="preserve"> </w:t>
      </w:r>
      <w:proofErr w:type="spellStart"/>
      <w:proofErr w:type="gramStart"/>
      <w:r w:rsidRPr="00F11828">
        <w:rPr>
          <w:b/>
        </w:rPr>
        <w:t>Pazara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izbio</w:t>
      </w:r>
      <w:proofErr w:type="spellEnd"/>
      <w:proofErr w:type="gramEnd"/>
      <w:r w:rsidRPr="00F11828">
        <w:rPr>
          <w:b/>
        </w:rPr>
        <w:t xml:space="preserve"> je </w:t>
      </w:r>
      <w:r w:rsidRPr="00F11828">
        <w:rPr>
          <w:b/>
          <w:bCs/>
        </w:rPr>
        <w:t xml:space="preserve">6. </w:t>
      </w:r>
      <w:proofErr w:type="spellStart"/>
      <w:r w:rsidRPr="00F11828">
        <w:rPr>
          <w:b/>
          <w:bCs/>
        </w:rPr>
        <w:t>jula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oko</w:t>
      </w:r>
      <w:proofErr w:type="spellEnd"/>
      <w:r w:rsidRPr="00F11828">
        <w:rPr>
          <w:b/>
          <w:bCs/>
        </w:rPr>
        <w:t xml:space="preserve"> 17:00</w:t>
      </w:r>
      <w:r w:rsidRPr="00F11828">
        <w:rPr>
          <w:b/>
        </w:rPr>
        <w:t xml:space="preserve">. </w:t>
      </w:r>
      <w:proofErr w:type="spellStart"/>
      <w:r w:rsidRPr="00F11828">
        <w:rPr>
          <w:b/>
        </w:rPr>
        <w:t>Deponija</w:t>
      </w:r>
      <w:proofErr w:type="spellEnd"/>
      <w:r w:rsidRPr="00F11828">
        <w:rPr>
          <w:b/>
        </w:rPr>
        <w:t xml:space="preserve"> Golo </w:t>
      </w:r>
      <w:proofErr w:type="spellStart"/>
      <w:r w:rsidRPr="00F11828">
        <w:rPr>
          <w:b/>
        </w:rPr>
        <w:t>Brdo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počel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adom</w:t>
      </w:r>
      <w:proofErr w:type="spellEnd"/>
      <w:r w:rsidRPr="00F11828">
        <w:rPr>
          <w:b/>
        </w:rPr>
        <w:t xml:space="preserve"> 1999. </w:t>
      </w:r>
      <w:proofErr w:type="spellStart"/>
      <w:r w:rsidRPr="00F11828">
        <w:rPr>
          <w:b/>
        </w:rPr>
        <w:t>godi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edstavl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ajedničk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u</w:t>
      </w:r>
      <w:proofErr w:type="spellEnd"/>
      <w:r w:rsidRPr="00F11828">
        <w:rPr>
          <w:b/>
        </w:rPr>
        <w:t xml:space="preserve"> za grad Novi Pazar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pštinu</w:t>
      </w:r>
      <w:proofErr w:type="spellEnd"/>
      <w:r w:rsidRPr="00F11828">
        <w:rPr>
          <w:b/>
        </w:rPr>
        <w:t xml:space="preserve"> Tutin. </w:t>
      </w:r>
      <w:proofErr w:type="spellStart"/>
      <w:r w:rsidRPr="00F11828">
        <w:rPr>
          <w:b/>
        </w:rPr>
        <w:t>Ukup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vrši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e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oko</w:t>
      </w:r>
      <w:proofErr w:type="spellEnd"/>
      <w:r w:rsidRPr="00F11828">
        <w:rPr>
          <w:b/>
        </w:rPr>
        <w:t xml:space="preserve"> 8 </w:t>
      </w:r>
      <w:proofErr w:type="spellStart"/>
      <w:r w:rsidRPr="00F11828">
        <w:rPr>
          <w:b/>
        </w:rPr>
        <w:t>hektara</w:t>
      </w:r>
      <w:proofErr w:type="spellEnd"/>
      <w:r w:rsidRPr="00F11828">
        <w:rPr>
          <w:b/>
        </w:rPr>
        <w:t xml:space="preserve"> . </w:t>
      </w:r>
      <w:proofErr w:type="spellStart"/>
      <w:r w:rsidRPr="00F11828">
        <w:rPr>
          <w:b/>
        </w:rPr>
        <w:t>Obi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godišnje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oko</w:t>
      </w:r>
      <w:proofErr w:type="spellEnd"/>
      <w:r w:rsidRPr="00F11828">
        <w:rPr>
          <w:b/>
        </w:rPr>
        <w:t xml:space="preserve"> 40.000 </w:t>
      </w:r>
      <w:proofErr w:type="spellStart"/>
      <w:r w:rsidRPr="00F11828">
        <w:rPr>
          <w:b/>
        </w:rPr>
        <w:t>tona</w:t>
      </w:r>
      <w:proofErr w:type="spellEnd"/>
      <w:r w:rsidRPr="00F11828">
        <w:rPr>
          <w:b/>
        </w:rPr>
        <w:t xml:space="preserve"> </w:t>
      </w:r>
    </w:p>
    <w:p w14:paraId="6C4E88C1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Deponija</w:t>
      </w:r>
      <w:proofErr w:type="spellEnd"/>
      <w:r>
        <w:rPr>
          <w:b/>
        </w:rPr>
        <w:t xml:space="preserve"> Golo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d</w:t>
      </w:r>
      <w:proofErr w:type="spellEnd"/>
      <w:r>
        <w:rPr>
          <w:b/>
          <w:lang w:val="sr-Cyrl-RS"/>
        </w:rPr>
        <w:t>а</w:t>
      </w:r>
      <w:r w:rsidRPr="00F11828">
        <w:rPr>
          <w:b/>
        </w:rPr>
        <w:t xml:space="preserve"> u </w:t>
      </w:r>
      <w:proofErr w:type="spellStart"/>
      <w:r w:rsidRPr="00F11828">
        <w:rPr>
          <w:b/>
        </w:rPr>
        <w:t>nehigijenske</w:t>
      </w:r>
      <w:proofErr w:type="spellEnd"/>
      <w:r>
        <w:rPr>
          <w:b/>
          <w:lang w:val="sr-Latn-RS"/>
        </w:rPr>
        <w:t xml:space="preserve"> deponije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zbog</w:t>
      </w:r>
      <w:proofErr w:type="spellEnd"/>
      <w:r w:rsidRPr="00F11828">
        <w:rPr>
          <w:b/>
        </w:rPr>
        <w:t xml:space="preserve"> toga </w:t>
      </w:r>
      <w:proofErr w:type="spellStart"/>
      <w:r w:rsidRPr="00F11828">
        <w:rPr>
          <w:b/>
        </w:rPr>
        <w:t>št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i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aštiće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nitarni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onama</w:t>
      </w:r>
      <w:proofErr w:type="spellEnd"/>
      <w:r w:rsidRPr="00F11828">
        <w:rPr>
          <w:b/>
        </w:rPr>
        <w:t xml:space="preserve"> , bez </w:t>
      </w:r>
      <w:proofErr w:type="spellStart"/>
      <w:r w:rsidRPr="00F11828">
        <w:rPr>
          <w:b/>
        </w:rPr>
        <w:t>zaštit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grade</w:t>
      </w:r>
      <w:proofErr w:type="spellEnd"/>
      <w:r w:rsidRPr="00F11828">
        <w:rPr>
          <w:b/>
        </w:rPr>
        <w:t xml:space="preserve">, bez </w:t>
      </w:r>
      <w:proofErr w:type="spellStart"/>
      <w:r w:rsidRPr="00F11828">
        <w:rPr>
          <w:b/>
        </w:rPr>
        <w:t>uređe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nutrašnjeg</w:t>
      </w:r>
      <w:proofErr w:type="spellEnd"/>
      <w:r w:rsidRPr="00F11828">
        <w:rPr>
          <w:b/>
        </w:rPr>
        <w:t xml:space="preserve"> puta,  bez </w:t>
      </w:r>
      <w:proofErr w:type="spellStart"/>
      <w:r w:rsidRPr="00F11828">
        <w:rPr>
          <w:b/>
        </w:rPr>
        <w:t>izgrađe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istem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linjavanj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sistem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vašen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istema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sabij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. </w:t>
      </w:r>
      <w:r>
        <w:rPr>
          <w:b/>
        </w:rPr>
        <w:t xml:space="preserve">Dugi </w:t>
      </w:r>
      <w:proofErr w:type="spellStart"/>
      <w:r>
        <w:rPr>
          <w:b/>
        </w:rPr>
        <w:t>perio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so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ne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rš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d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riro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lobađ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aljiv</w:t>
      </w:r>
      <w:proofErr w:type="spellEnd"/>
      <w:r>
        <w:rPr>
          <w:b/>
        </w:rPr>
        <w:t xml:space="preserve"> gas </w:t>
      </w:r>
      <w:proofErr w:type="spellStart"/>
      <w:r>
        <w:rPr>
          <w:b/>
        </w:rPr>
        <w:t>metan</w:t>
      </w:r>
      <w:proofErr w:type="spellEnd"/>
      <w:r>
        <w:rPr>
          <w:b/>
        </w:rPr>
        <w:t>.</w:t>
      </w:r>
    </w:p>
    <w:p w14:paraId="1BE1494E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proofErr w:type="spellStart"/>
      <w:r w:rsidRPr="00F11828">
        <w:rPr>
          <w:b/>
        </w:rPr>
        <w:t>Zavod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jav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</w:t>
      </w:r>
      <w:r>
        <w:rPr>
          <w:b/>
        </w:rPr>
        <w:t>dravlje</w:t>
      </w:r>
      <w:proofErr w:type="spellEnd"/>
      <w:r>
        <w:rPr>
          <w:b/>
        </w:rPr>
        <w:t xml:space="preserve">  Novi Pazar </w:t>
      </w:r>
      <w:proofErr w:type="spellStart"/>
      <w:r w:rsidRPr="00F11828">
        <w:rPr>
          <w:b/>
        </w:rPr>
        <w:t>obišao</w:t>
      </w:r>
      <w:proofErr w:type="spellEnd"/>
      <w:r w:rsidRPr="00F11828">
        <w:rPr>
          <w:b/>
        </w:rPr>
        <w:t xml:space="preserve"> </w:t>
      </w:r>
      <w:r>
        <w:rPr>
          <w:b/>
        </w:rPr>
        <w:t xml:space="preserve"> je </w:t>
      </w:r>
      <w:proofErr w:type="spellStart"/>
      <w:r w:rsidRPr="00F11828">
        <w:rPr>
          <w:b/>
        </w:rPr>
        <w:t>deponiju</w:t>
      </w:r>
      <w:proofErr w:type="spellEnd"/>
      <w:r w:rsidRPr="00F11828">
        <w:rPr>
          <w:b/>
        </w:rPr>
        <w:t xml:space="preserve"> Golo </w:t>
      </w:r>
      <w:proofErr w:type="spellStart"/>
      <w:r w:rsidRPr="00F11828">
        <w:rPr>
          <w:b/>
        </w:rPr>
        <w:t>Br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a</w:t>
      </w:r>
      <w:proofErr w:type="spellEnd"/>
      <w:r>
        <w:rPr>
          <w:b/>
        </w:rPr>
        <w:t xml:space="preserve"> puta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vrši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higijensk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dzor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snov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čega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izvesti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dlež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dao </w:t>
      </w:r>
      <w:proofErr w:type="spellStart"/>
      <w:r w:rsidRPr="00F11828">
        <w:rPr>
          <w:b/>
        </w:rPr>
        <w:t>predlog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era</w:t>
      </w:r>
      <w:proofErr w:type="spellEnd"/>
      <w:r w:rsidRPr="00F11828">
        <w:rPr>
          <w:b/>
        </w:rPr>
        <w:t>.</w:t>
      </w:r>
      <w:r>
        <w:rPr>
          <w:b/>
        </w:rPr>
        <w:t xml:space="preserve"> </w:t>
      </w:r>
      <w:r>
        <w:rPr>
          <w:b/>
          <w:lang w:val="sr-Cyrl-RS"/>
        </w:rPr>
        <w:t>О</w:t>
      </w:r>
      <w:proofErr w:type="spellStart"/>
      <w:r w:rsidRPr="00F11828">
        <w:rPr>
          <w:b/>
        </w:rPr>
        <w:t>dmah</w:t>
      </w:r>
      <w:proofErr w:type="spellEnd"/>
      <w:r w:rsidRPr="00F11828">
        <w:rPr>
          <w:b/>
        </w:rPr>
        <w:t xml:space="preserve"> </w:t>
      </w:r>
      <w:r>
        <w:rPr>
          <w:b/>
          <w:lang w:val="sr-Cyrl-RS"/>
        </w:rPr>
        <w:t xml:space="preserve"> sutra dan po izbijanju požara </w:t>
      </w:r>
      <w:proofErr w:type="spellStart"/>
      <w:r w:rsidRPr="00F11828">
        <w:rPr>
          <w:b/>
        </w:rPr>
        <w:t>uključen</w:t>
      </w:r>
      <w:proofErr w:type="spellEnd"/>
      <w:r>
        <w:rPr>
          <w:b/>
        </w:rPr>
        <w:t xml:space="preserve"> je</w:t>
      </w:r>
      <w:r w:rsidRPr="00F11828">
        <w:rPr>
          <w:b/>
        </w:rPr>
        <w:t xml:space="preserve"> u rad </w:t>
      </w:r>
      <w:proofErr w:type="spellStart"/>
      <w:r w:rsidRPr="00F11828">
        <w:rPr>
          <w:b/>
        </w:rPr>
        <w:t>Gradsk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aba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vanred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ituacije</w:t>
      </w:r>
      <w:proofErr w:type="spellEnd"/>
      <w:r w:rsidRPr="00F11828">
        <w:rPr>
          <w:b/>
        </w:rPr>
        <w:t xml:space="preserve"> NP, </w:t>
      </w:r>
      <w:proofErr w:type="spellStart"/>
      <w:r w:rsidRPr="00F11828">
        <w:rPr>
          <w:b/>
        </w:rPr>
        <w:t>izdao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mere za </w:t>
      </w:r>
      <w:proofErr w:type="spellStart"/>
      <w:r w:rsidRPr="00F11828">
        <w:rPr>
          <w:b/>
        </w:rPr>
        <w:t>postup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građanstva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slučaj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go</w:t>
      </w:r>
      <w:r>
        <w:rPr>
          <w:b/>
        </w:rPr>
        <w:t>rš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zdu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 j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gostovanj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no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akn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šnjeno</w:t>
      </w:r>
      <w:proofErr w:type="spellEnd"/>
      <w:r>
        <w:rPr>
          <w:b/>
        </w:rPr>
        <w:t xml:space="preserve"> . ZZJZ NP </w:t>
      </w:r>
      <w:proofErr w:type="spellStart"/>
      <w:r w:rsidRPr="00F11828">
        <w:rPr>
          <w:b/>
        </w:rPr>
        <w:t>rganizovao</w:t>
      </w:r>
      <w:proofErr w:type="spellEnd"/>
      <w:r w:rsidRPr="00F11828">
        <w:rPr>
          <w:b/>
        </w:rPr>
        <w:t xml:space="preserve"> </w:t>
      </w:r>
      <w:r>
        <w:rPr>
          <w:b/>
        </w:rPr>
        <w:t xml:space="preserve">je </w:t>
      </w:r>
      <w:proofErr w:type="spellStart"/>
      <w:r w:rsidRPr="00F11828">
        <w:rPr>
          <w:b/>
        </w:rPr>
        <w:t>hitan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stanak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edsta</w:t>
      </w:r>
      <w:r>
        <w:rPr>
          <w:b/>
        </w:rPr>
        <w:t>vnicima</w:t>
      </w:r>
      <w:proofErr w:type="spellEnd"/>
      <w:r>
        <w:rPr>
          <w:b/>
        </w:rPr>
        <w:t xml:space="preserve"> IZJZ </w:t>
      </w:r>
      <w:proofErr w:type="spellStart"/>
      <w:r>
        <w:rPr>
          <w:b/>
        </w:rPr>
        <w:t>Bat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nikom</w:t>
      </w:r>
      <w:proofErr w:type="spellEnd"/>
      <w:r>
        <w:rPr>
          <w:b/>
        </w:rPr>
        <w:t xml:space="preserve"> </w:t>
      </w:r>
      <w:proofErr w:type="spellStart"/>
      <w:r w:rsidRPr="00F11828">
        <w:rPr>
          <w:b/>
        </w:rPr>
        <w:t>Gradsk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aba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vanred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ituacije</w:t>
      </w:r>
      <w:proofErr w:type="spellEnd"/>
      <w:r w:rsidRPr="00F11828">
        <w:rPr>
          <w:b/>
        </w:rPr>
        <w:t xml:space="preserve"> NP</w:t>
      </w:r>
      <w:r>
        <w:rPr>
          <w:b/>
        </w:rPr>
        <w:t>.</w:t>
      </w:r>
    </w:p>
    <w:p w14:paraId="2CC5EC1C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proofErr w:type="spellStart"/>
      <w:r w:rsidRPr="00F11828">
        <w:rPr>
          <w:b/>
        </w:rPr>
        <w:t>Zb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ža</w:t>
      </w:r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Golo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</w:t>
      </w:r>
      <w:r w:rsidRPr="00F11828">
        <w:rPr>
          <w:b/>
        </w:rPr>
        <w:t xml:space="preserve"> koji </w:t>
      </w:r>
      <w:proofErr w:type="spellStart"/>
      <w:r w:rsidRPr="00F11828">
        <w:rPr>
          <w:b/>
        </w:rPr>
        <w:t>traje</w:t>
      </w:r>
      <w:proofErr w:type="spellEnd"/>
      <w:r w:rsidRPr="00F11828">
        <w:rPr>
          <w:b/>
        </w:rPr>
        <w:t xml:space="preserve"> od 06.07.2025. </w:t>
      </w:r>
      <w:proofErr w:type="spellStart"/>
      <w:r w:rsidRPr="00F11828">
        <w:rPr>
          <w:b/>
        </w:rPr>
        <w:t>godi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velik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broj</w:t>
      </w:r>
      <w:proofErr w:type="spellEnd"/>
      <w:r>
        <w:rPr>
          <w:b/>
        </w:rPr>
        <w:t xml:space="preserve"> </w:t>
      </w:r>
      <w:r w:rsidRPr="00F11828">
        <w:rPr>
          <w:b/>
        </w:rPr>
        <w:t xml:space="preserve">( </w:t>
      </w:r>
      <w:proofErr w:type="spellStart"/>
      <w:r w:rsidRPr="00F11828">
        <w:rPr>
          <w:b/>
        </w:rPr>
        <w:t>oko</w:t>
      </w:r>
      <w:proofErr w:type="spellEnd"/>
      <w:r w:rsidRPr="00F11828">
        <w:rPr>
          <w:b/>
        </w:rPr>
        <w:t xml:space="preserve"> 4000) </w:t>
      </w:r>
      <w:proofErr w:type="spellStart"/>
      <w:r w:rsidRPr="00F11828">
        <w:rPr>
          <w:b/>
        </w:rPr>
        <w:t>mešta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kolnih</w:t>
      </w:r>
      <w:proofErr w:type="spellEnd"/>
      <w:r w:rsidRPr="00F11828">
        <w:rPr>
          <w:b/>
        </w:rPr>
        <w:t xml:space="preserve"> sela ( u </w:t>
      </w:r>
      <w:proofErr w:type="spellStart"/>
      <w:r w:rsidRPr="00F11828">
        <w:rPr>
          <w:b/>
        </w:rPr>
        <w:t>najuže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rug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lazi</w:t>
      </w:r>
      <w:proofErr w:type="spellEnd"/>
      <w:r w:rsidRPr="00F11828">
        <w:rPr>
          <w:b/>
        </w:rPr>
        <w:t xml:space="preserve"> se 8 </w:t>
      </w:r>
      <w:proofErr w:type="spellStart"/>
      <w:r w:rsidRPr="00F11828">
        <w:rPr>
          <w:b/>
        </w:rPr>
        <w:t>seosk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selja</w:t>
      </w:r>
      <w:proofErr w:type="spellEnd"/>
      <w:r w:rsidRPr="00F11828">
        <w:rPr>
          <w:b/>
        </w:rPr>
        <w:t xml:space="preserve"> a u </w:t>
      </w:r>
      <w:proofErr w:type="spellStart"/>
      <w:r w:rsidRPr="00F11828">
        <w:rPr>
          <w:b/>
        </w:rPr>
        <w:t>širem</w:t>
      </w:r>
      <w:proofErr w:type="spellEnd"/>
      <w:r w:rsidRPr="00F11828">
        <w:rPr>
          <w:b/>
        </w:rPr>
        <w:t xml:space="preserve"> 32 </w:t>
      </w:r>
      <w:proofErr w:type="spellStart"/>
      <w:r w:rsidRPr="00F11828">
        <w:rPr>
          <w:b/>
        </w:rPr>
        <w:t>seosk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selja</w:t>
      </w:r>
      <w:proofErr w:type="spellEnd"/>
      <w:r w:rsidRPr="00F11828">
        <w:rPr>
          <w:b/>
        </w:rPr>
        <w:t xml:space="preserve">) </w:t>
      </w:r>
      <w:proofErr w:type="spellStart"/>
      <w:r w:rsidRPr="00F11828">
        <w:rPr>
          <w:b/>
        </w:rPr>
        <w:t>neprekidno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izložen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etno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jstv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agađujuć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ateri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ima</w:t>
      </w:r>
      <w:proofErr w:type="spellEnd"/>
      <w:r w:rsidRPr="00F11828">
        <w:rPr>
          <w:b/>
        </w:rPr>
        <w:t xml:space="preserve"> koji se </w:t>
      </w:r>
      <w:proofErr w:type="spellStart"/>
      <w:r w:rsidRPr="00F11828">
        <w:rPr>
          <w:b/>
        </w:rPr>
        <w:t>šir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e</w:t>
      </w:r>
      <w:proofErr w:type="spellEnd"/>
      <w:r w:rsidRPr="00F11828">
        <w:rPr>
          <w:b/>
        </w:rPr>
        <w:t xml:space="preserve">. Meštani sa </w:t>
      </w:r>
      <w:proofErr w:type="spellStart"/>
      <w:r w:rsidRPr="00F11828">
        <w:rPr>
          <w:b/>
        </w:rPr>
        <w:t>kojim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mo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dv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vrat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ičal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plašeni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svo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dravl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dravl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stal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članov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rodice</w:t>
      </w:r>
      <w:proofErr w:type="spellEnd"/>
      <w:r w:rsidRPr="00F11828">
        <w:rPr>
          <w:b/>
        </w:rPr>
        <w:t xml:space="preserve">. </w:t>
      </w:r>
      <w:proofErr w:type="spellStart"/>
      <w:r w:rsidRPr="00F11828">
        <w:rPr>
          <w:b/>
        </w:rPr>
        <w:t>Blokiral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ilaz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voji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automobilim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voj</w:t>
      </w:r>
      <w:r>
        <w:rPr>
          <w:b/>
        </w:rPr>
        <w:t>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dozvolj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je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odlag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>.</w:t>
      </w:r>
    </w:p>
    <w:p w14:paraId="3FFFBF8B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proofErr w:type="spellStart"/>
      <w:r w:rsidRPr="00F11828">
        <w:rPr>
          <w:b/>
        </w:rPr>
        <w:t>Posledič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voj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ituaciji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došlo</w:t>
      </w:r>
      <w:proofErr w:type="spellEnd"/>
      <w:r w:rsidRPr="00F11828">
        <w:rPr>
          <w:b/>
        </w:rPr>
        <w:t xml:space="preserve"> je do </w:t>
      </w:r>
      <w:proofErr w:type="spellStart"/>
      <w:r w:rsidRPr="00F11828">
        <w:rPr>
          <w:b/>
        </w:rPr>
        <w:t>prekida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prikupljanj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ispozicij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čvrst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munal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teritorij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ov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azar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opštine</w:t>
      </w:r>
      <w:proofErr w:type="spellEnd"/>
      <w:r w:rsidRPr="00F11828">
        <w:rPr>
          <w:b/>
        </w:rPr>
        <w:t xml:space="preserve"> Tutin.</w:t>
      </w:r>
    </w:p>
    <w:p w14:paraId="51641B60" w14:textId="77777777" w:rsidR="00984C9C" w:rsidRPr="00F11828" w:rsidRDefault="00984C9C" w:rsidP="00984C9C">
      <w:pPr>
        <w:spacing w:after="100" w:afterAutospacing="1"/>
        <w:ind w:firstLine="720"/>
        <w:jc w:val="both"/>
        <w:rPr>
          <w:b/>
        </w:rPr>
      </w:pPr>
      <w:r w:rsidRPr="00F11828">
        <w:rPr>
          <w:b/>
        </w:rPr>
        <w:t xml:space="preserve">Kao </w:t>
      </w:r>
      <w:proofErr w:type="spellStart"/>
      <w:r w:rsidRPr="00F11828">
        <w:rPr>
          <w:b/>
        </w:rPr>
        <w:t>javnozdravstve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stanov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užn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mo</w:t>
      </w:r>
      <w:proofErr w:type="spellEnd"/>
      <w:r w:rsidRPr="00F11828">
        <w:rPr>
          <w:b/>
        </w:rPr>
        <w:t xml:space="preserve"> da </w:t>
      </w:r>
      <w:proofErr w:type="spellStart"/>
      <w:r w:rsidRPr="00F11828">
        <w:rPr>
          <w:b/>
        </w:rPr>
        <w:t>predočim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tencijal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izik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pasnosti</w:t>
      </w:r>
      <w:proofErr w:type="spellEnd"/>
      <w:r w:rsidRPr="00F11828">
        <w:rPr>
          <w:b/>
        </w:rPr>
        <w:t xml:space="preserve"> do </w:t>
      </w:r>
      <w:proofErr w:type="spellStart"/>
      <w:r w:rsidRPr="00F11828">
        <w:rPr>
          <w:b/>
        </w:rPr>
        <w:t>koj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o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oć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sled</w:t>
      </w:r>
      <w:proofErr w:type="spellEnd"/>
      <w:r w:rsidRPr="00F11828">
        <w:rPr>
          <w:b/>
        </w:rPr>
        <w:t xml:space="preserve">  oba gore </w:t>
      </w:r>
      <w:proofErr w:type="spellStart"/>
      <w:r w:rsidRPr="00F11828">
        <w:rPr>
          <w:b/>
        </w:rPr>
        <w:t>navede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oblema</w:t>
      </w:r>
      <w:proofErr w:type="spellEnd"/>
      <w:r w:rsidRPr="00F11828">
        <w:rPr>
          <w:b/>
        </w:rPr>
        <w:t>:</w:t>
      </w:r>
    </w:p>
    <w:p w14:paraId="087B1097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after="100" w:afterAutospacing="1"/>
        <w:jc w:val="both"/>
        <w:rPr>
          <w:b/>
        </w:rPr>
      </w:pPr>
      <w:proofErr w:type="spellStart"/>
      <w:r w:rsidRPr="00F11828">
        <w:rPr>
          <w:b/>
        </w:rPr>
        <w:t>Zb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ugotraj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laganja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štetno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jstv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agađujuć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ateri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ima</w:t>
      </w:r>
      <w:proofErr w:type="spellEnd"/>
      <w:r w:rsidRPr="00F11828">
        <w:rPr>
          <w:b/>
        </w:rPr>
        <w:t xml:space="preserve"> koji se </w:t>
      </w:r>
      <w:proofErr w:type="spellStart"/>
      <w:r w:rsidRPr="00F11828">
        <w:rPr>
          <w:b/>
        </w:rPr>
        <w:t>šir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o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oći</w:t>
      </w:r>
      <w:proofErr w:type="spellEnd"/>
      <w:r w:rsidRPr="00F11828">
        <w:rPr>
          <w:b/>
        </w:rPr>
        <w:t xml:space="preserve"> do </w:t>
      </w:r>
      <w:proofErr w:type="spellStart"/>
      <w:r w:rsidRPr="00F11828">
        <w:rPr>
          <w:b/>
        </w:rPr>
        <w:t>pogoršan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dravstve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tan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d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hronič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luć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rča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acijenat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takođ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rizik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josetljivi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pulacije</w:t>
      </w:r>
      <w:proofErr w:type="spellEnd"/>
      <w:r w:rsidRPr="00F11828">
        <w:rPr>
          <w:b/>
        </w:rPr>
        <w:t xml:space="preserve"> : </w:t>
      </w:r>
      <w:proofErr w:type="spellStart"/>
      <w:r w:rsidRPr="00F11828">
        <w:rPr>
          <w:b/>
        </w:rPr>
        <w:t>dec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trudnic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tariji</w:t>
      </w:r>
      <w:proofErr w:type="spellEnd"/>
    </w:p>
    <w:p w14:paraId="743814BE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after="100" w:afterAutospacing="1"/>
        <w:jc w:val="both"/>
        <w:rPr>
          <w:b/>
        </w:rPr>
      </w:pPr>
      <w:proofErr w:type="spellStart"/>
      <w:r>
        <w:rPr>
          <w:b/>
        </w:rPr>
        <w:t>P</w:t>
      </w:r>
      <w:r w:rsidRPr="00F11828">
        <w:rPr>
          <w:b/>
        </w:rPr>
        <w:t>ostoj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pasnost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sledic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ugotraj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tresa</w:t>
      </w:r>
      <w:proofErr w:type="spellEnd"/>
      <w:r w:rsidRPr="00F11828">
        <w:rPr>
          <w:b/>
        </w:rPr>
        <w:t xml:space="preserve"> koji je </w:t>
      </w:r>
      <w:proofErr w:type="spellStart"/>
      <w:r w:rsidRPr="00F11828">
        <w:rPr>
          <w:b/>
        </w:rPr>
        <w:t>izazvan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trahom</w:t>
      </w:r>
      <w:proofErr w:type="spellEnd"/>
      <w:r w:rsidRPr="00F11828">
        <w:rPr>
          <w:b/>
        </w:rPr>
        <w:t xml:space="preserve"> </w:t>
      </w:r>
    </w:p>
    <w:p w14:paraId="2680BD74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after="100" w:afterAutospacing="1"/>
        <w:jc w:val="both"/>
        <w:rPr>
          <w:b/>
        </w:rPr>
      </w:pPr>
      <w:proofErr w:type="spellStart"/>
      <w:r w:rsidRPr="00F11828">
        <w:rPr>
          <w:b/>
        </w:rPr>
        <w:t>Postoj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pasnost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ntaminiranja</w:t>
      </w:r>
      <w:proofErr w:type="spellEnd"/>
      <w:r>
        <w:rPr>
          <w:b/>
        </w:rPr>
        <w:t xml:space="preserve"> 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izvora</w:t>
      </w:r>
      <w:proofErr w:type="spellEnd"/>
      <w:r w:rsidRPr="00F11828">
        <w:rPr>
          <w:b/>
        </w:rPr>
        <w:t xml:space="preserve"> (</w:t>
      </w:r>
      <w:proofErr w:type="spellStart"/>
      <w:r w:rsidRPr="00F11828">
        <w:rPr>
          <w:b/>
        </w:rPr>
        <w:t>bunar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prirod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vor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cisterni</w:t>
      </w:r>
      <w:proofErr w:type="spellEnd"/>
      <w:r w:rsidRPr="00F11828">
        <w:rPr>
          <w:b/>
        </w:rPr>
        <w:t xml:space="preserve">) koji se </w:t>
      </w:r>
      <w:proofErr w:type="spellStart"/>
      <w:r w:rsidRPr="00F11828">
        <w:rPr>
          <w:b/>
        </w:rPr>
        <w:t>koriste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piće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zagađujući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aterijama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direkt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vazduh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al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>
        <w:rPr>
          <w:b/>
        </w:rPr>
        <w:t>kontamiranja</w:t>
      </w:r>
      <w:proofErr w:type="spellEnd"/>
      <w:r>
        <w:rPr>
          <w:b/>
        </w:rPr>
        <w:t xml:space="preserve"> </w:t>
      </w:r>
      <w:proofErr w:type="spellStart"/>
      <w:r w:rsidRPr="00F11828">
        <w:rPr>
          <w:b/>
        </w:rPr>
        <w:t>podzem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voda</w:t>
      </w:r>
      <w:proofErr w:type="spellEnd"/>
      <w:r w:rsidRPr="00F11828">
        <w:rPr>
          <w:b/>
        </w:rPr>
        <w:t xml:space="preserve"> .</w:t>
      </w:r>
    </w:p>
    <w:p w14:paraId="33F0CB81" w14:textId="77777777" w:rsidR="00984C9C" w:rsidRPr="00F11828" w:rsidRDefault="00984C9C" w:rsidP="00984C9C">
      <w:pPr>
        <w:pStyle w:val="ListParagraph"/>
        <w:spacing w:after="100" w:afterAutospacing="1"/>
        <w:jc w:val="both"/>
        <w:rPr>
          <w:b/>
        </w:rPr>
      </w:pPr>
    </w:p>
    <w:p w14:paraId="37BBEED4" w14:textId="77777777" w:rsidR="00984C9C" w:rsidRPr="00F11828" w:rsidRDefault="00984C9C" w:rsidP="00984C9C">
      <w:pPr>
        <w:pStyle w:val="ListParagraph"/>
        <w:spacing w:after="100" w:afterAutospacing="1"/>
        <w:jc w:val="both"/>
        <w:rPr>
          <w:b/>
        </w:rPr>
      </w:pPr>
    </w:p>
    <w:p w14:paraId="3FC6021F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</w:rPr>
        <w:t>Prekid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prikupljanj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laganju</w:t>
      </w:r>
      <w:proofErr w:type="spellEnd"/>
      <w:r w:rsidRPr="00F11828">
        <w:rPr>
          <w:b/>
        </w:rPr>
        <w:t xml:space="preserve">  </w:t>
      </w:r>
      <w:proofErr w:type="spellStart"/>
      <w:r w:rsidRPr="00F11828">
        <w:rPr>
          <w:b/>
        </w:rPr>
        <w:t>velik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liči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čvrst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r>
        <w:rPr>
          <w:b/>
        </w:rPr>
        <w:t xml:space="preserve">u </w:t>
      </w:r>
      <w:proofErr w:type="spellStart"/>
      <w:r>
        <w:rPr>
          <w:b/>
        </w:rPr>
        <w:t>urb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o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azva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zbilj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dravstve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ekološke</w:t>
      </w:r>
      <w:proofErr w:type="spellEnd"/>
      <w:r w:rsidRPr="00F11828">
        <w:rPr>
          <w:b/>
        </w:rPr>
        <w:t xml:space="preserve"> problem </w:t>
      </w:r>
      <w:proofErr w:type="spellStart"/>
      <w:r w:rsidRPr="00F11828">
        <w:rPr>
          <w:b/>
        </w:rPr>
        <w:t>ka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>:</w:t>
      </w:r>
    </w:p>
    <w:p w14:paraId="2A4C4790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Širenj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zaraza</w:t>
      </w:r>
      <w:proofErr w:type="spellEnd"/>
      <w:r w:rsidRPr="00F11828">
        <w:rPr>
          <w:b/>
        </w:rPr>
        <w:t xml:space="preserve">: </w:t>
      </w:r>
      <w:proofErr w:type="spellStart"/>
      <w:r w:rsidRPr="00F11828">
        <w:rPr>
          <w:b/>
        </w:rPr>
        <w:t>Otpad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ivlač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glodare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insekt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rug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etočine</w:t>
      </w:r>
      <w:proofErr w:type="spellEnd"/>
      <w:r w:rsidRPr="00F11828">
        <w:rPr>
          <w:b/>
        </w:rPr>
        <w:t xml:space="preserve"> koji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enosioc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boles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a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št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leptospiroz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tifus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koler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az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gastrointestinal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nfekcije</w:t>
      </w:r>
      <w:proofErr w:type="spellEnd"/>
      <w:r w:rsidRPr="00F11828">
        <w:rPr>
          <w:b/>
        </w:rPr>
        <w:t>.</w:t>
      </w:r>
    </w:p>
    <w:p w14:paraId="4B623328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Zagađenj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vazduha</w:t>
      </w:r>
      <w:proofErr w:type="spellEnd"/>
      <w:r w:rsidRPr="00F11828">
        <w:rPr>
          <w:b/>
        </w:rPr>
        <w:t xml:space="preserve">: </w:t>
      </w:r>
      <w:proofErr w:type="spellStart"/>
      <w:r w:rsidRPr="00F11828">
        <w:rPr>
          <w:b/>
        </w:rPr>
        <w:t>Razlaganje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rgansk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slobađaju</w:t>
      </w:r>
      <w:proofErr w:type="spellEnd"/>
      <w:r w:rsidRPr="00F11828">
        <w:rPr>
          <w:b/>
        </w:rPr>
        <w:t xml:space="preserve"> se </w:t>
      </w:r>
      <w:proofErr w:type="spellStart"/>
      <w:r w:rsidRPr="00F11828">
        <w:rPr>
          <w:b/>
        </w:rPr>
        <w:t>gasov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oput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eta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amonijaka</w:t>
      </w:r>
      <w:proofErr w:type="spellEnd"/>
      <w:r w:rsidRPr="00F11828">
        <w:rPr>
          <w:b/>
        </w:rPr>
        <w:t xml:space="preserve"> koji </w:t>
      </w:r>
      <w:proofErr w:type="spellStart"/>
      <w:r w:rsidRPr="00F11828">
        <w:rPr>
          <w:b/>
        </w:rPr>
        <w:t>mog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azva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ritaci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isajnih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uteva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poseb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d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sob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astmom</w:t>
      </w:r>
      <w:proofErr w:type="spellEnd"/>
      <w:r w:rsidRPr="00F11828">
        <w:rPr>
          <w:b/>
        </w:rPr>
        <w:t>.</w:t>
      </w:r>
    </w:p>
    <w:p w14:paraId="11516930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Zagađenj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vode</w:t>
      </w:r>
      <w:proofErr w:type="spellEnd"/>
      <w:r w:rsidRPr="00F11828">
        <w:rPr>
          <w:b/>
        </w:rPr>
        <w:t xml:space="preserve">: </w:t>
      </w:r>
      <w:proofErr w:type="spellStart"/>
      <w:r w:rsidRPr="00F11828">
        <w:rPr>
          <w:b/>
        </w:rPr>
        <w:t>Otpad</w:t>
      </w:r>
      <w:proofErr w:type="spellEnd"/>
      <w:r w:rsidRPr="00F11828">
        <w:rPr>
          <w:b/>
        </w:rPr>
        <w:t xml:space="preserve"> koji </w:t>
      </w:r>
      <w:proofErr w:type="spellStart"/>
      <w:r w:rsidRPr="00F11828">
        <w:rPr>
          <w:b/>
        </w:rPr>
        <w:t>dospe</w:t>
      </w:r>
      <w:proofErr w:type="spellEnd"/>
      <w:r w:rsidRPr="00F11828">
        <w:rPr>
          <w:b/>
        </w:rPr>
        <w:t xml:space="preserve"> u </w:t>
      </w:r>
      <w:proofErr w:type="spellStart"/>
      <w:r w:rsidRPr="00F11828">
        <w:rPr>
          <w:b/>
        </w:rPr>
        <w:t>voden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tok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z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r w:rsidRPr="00F11828">
        <w:rPr>
          <w:b/>
        </w:rPr>
        <w:t>.</w:t>
      </w:r>
    </w:p>
    <w:p w14:paraId="7B3D203D" w14:textId="77777777" w:rsidR="00984C9C" w:rsidRPr="00F11828" w:rsidRDefault="00984C9C" w:rsidP="00984C9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Povećan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stres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i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nelagodnost</w:t>
      </w:r>
      <w:proofErr w:type="spellEnd"/>
      <w:r w:rsidRPr="00F11828">
        <w:rPr>
          <w:b/>
        </w:rPr>
        <w:t xml:space="preserve">: </w:t>
      </w:r>
      <w:proofErr w:type="spellStart"/>
      <w:r w:rsidRPr="00F11828">
        <w:rPr>
          <w:b/>
        </w:rPr>
        <w:t>Estetsk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irisn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efek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gomilanj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egativ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tiču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sihičk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zdravl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tanovnika</w:t>
      </w:r>
      <w:proofErr w:type="spellEnd"/>
      <w:r w:rsidRPr="00F11828">
        <w:rPr>
          <w:b/>
        </w:rPr>
        <w:t>.</w:t>
      </w:r>
    </w:p>
    <w:p w14:paraId="730AC123" w14:textId="77777777" w:rsidR="00984C9C" w:rsidRPr="00C82D43" w:rsidRDefault="00984C9C" w:rsidP="00984C9C">
      <w:pPr>
        <w:spacing w:before="100" w:beforeAutospacing="1" w:after="100" w:afterAutospacing="1"/>
        <w:outlineLvl w:val="2"/>
        <w:rPr>
          <w:b/>
          <w:bCs/>
        </w:rPr>
      </w:pPr>
      <w:r w:rsidRPr="00C82D43">
        <w:rPr>
          <w:b/>
          <w:bCs/>
        </w:rPr>
        <w:t xml:space="preserve"> </w:t>
      </w:r>
      <w:proofErr w:type="spellStart"/>
      <w:r w:rsidRPr="00C82D43">
        <w:rPr>
          <w:b/>
          <w:bCs/>
        </w:rPr>
        <w:t>Ekološki</w:t>
      </w:r>
      <w:proofErr w:type="spellEnd"/>
      <w:r w:rsidRPr="00C82D43">
        <w:rPr>
          <w:b/>
          <w:bCs/>
        </w:rPr>
        <w:t xml:space="preserve"> </w:t>
      </w:r>
      <w:proofErr w:type="spellStart"/>
      <w:r w:rsidRPr="00C82D43">
        <w:rPr>
          <w:b/>
          <w:bCs/>
        </w:rPr>
        <w:t>problemi</w:t>
      </w:r>
      <w:proofErr w:type="spellEnd"/>
    </w:p>
    <w:p w14:paraId="7EA05B04" w14:textId="77777777" w:rsidR="00984C9C" w:rsidRPr="00C82D43" w:rsidRDefault="00984C9C" w:rsidP="00984C9C">
      <w:pPr>
        <w:numPr>
          <w:ilvl w:val="0"/>
          <w:numId w:val="26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Zagađenj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zemljišta</w:t>
      </w:r>
      <w:proofErr w:type="spellEnd"/>
      <w:r w:rsidRPr="00C82D43">
        <w:rPr>
          <w:b/>
        </w:rPr>
        <w:t xml:space="preserve">: </w:t>
      </w:r>
      <w:proofErr w:type="spellStart"/>
      <w:r w:rsidRPr="00C82D43">
        <w:rPr>
          <w:b/>
        </w:rPr>
        <w:t>Toksičn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supstanc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iz</w:t>
      </w:r>
      <w:proofErr w:type="spellEnd"/>
      <w:r w:rsidRPr="00C82D43">
        <w:rPr>
          <w:b/>
        </w:rPr>
        <w:t xml:space="preserve"> </w:t>
      </w:r>
      <w:proofErr w:type="spellStart"/>
      <w:r>
        <w:rPr>
          <w:b/>
        </w:rPr>
        <w:t>zagađ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zdu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 w:rsidRPr="00C82D43">
        <w:rPr>
          <w:b/>
        </w:rPr>
        <w:t>otpada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mogu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prodrijeti</w:t>
      </w:r>
      <w:proofErr w:type="spellEnd"/>
      <w:r w:rsidRPr="00C82D43">
        <w:rPr>
          <w:b/>
        </w:rPr>
        <w:t xml:space="preserve"> u </w:t>
      </w:r>
      <w:proofErr w:type="spellStart"/>
      <w:r w:rsidRPr="00C82D43">
        <w:rPr>
          <w:b/>
        </w:rPr>
        <w:t>tlo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negativno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uticat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na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biljn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životinjsk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svet</w:t>
      </w:r>
      <w:proofErr w:type="spellEnd"/>
      <w:r w:rsidRPr="00C82D43">
        <w:rPr>
          <w:b/>
        </w:rPr>
        <w:t>.</w:t>
      </w:r>
    </w:p>
    <w:p w14:paraId="68D099AB" w14:textId="77777777" w:rsidR="00984C9C" w:rsidRPr="00C82D43" w:rsidRDefault="00984C9C" w:rsidP="00984C9C">
      <w:pPr>
        <w:numPr>
          <w:ilvl w:val="0"/>
          <w:numId w:val="26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Ugrožavanj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biodiverziteta</w:t>
      </w:r>
      <w:r>
        <w:rPr>
          <w:b/>
        </w:rPr>
        <w:t>:Ž</w:t>
      </w:r>
      <w:r w:rsidRPr="00C82D43">
        <w:rPr>
          <w:b/>
        </w:rPr>
        <w:t>ivotinj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koj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dolaze</w:t>
      </w:r>
      <w:proofErr w:type="spellEnd"/>
      <w:r w:rsidRPr="00C82D43">
        <w:rPr>
          <w:b/>
        </w:rPr>
        <w:t xml:space="preserve"> u </w:t>
      </w:r>
      <w:proofErr w:type="spellStart"/>
      <w:r w:rsidRPr="00C82D43">
        <w:rPr>
          <w:b/>
        </w:rPr>
        <w:t>kontakt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sa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otpadom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mogu</w:t>
      </w:r>
      <w:proofErr w:type="spellEnd"/>
      <w:r w:rsidRPr="00C82D43">
        <w:rPr>
          <w:b/>
        </w:rPr>
        <w:t xml:space="preserve"> se </w:t>
      </w:r>
      <w:proofErr w:type="spellStart"/>
      <w:r w:rsidRPr="00C82D43">
        <w:rPr>
          <w:b/>
        </w:rPr>
        <w:t>povrediti</w:t>
      </w:r>
      <w:proofErr w:type="spellEnd"/>
      <w:r w:rsidRPr="00C82D43">
        <w:rPr>
          <w:b/>
        </w:rPr>
        <w:t xml:space="preserve">, </w:t>
      </w:r>
      <w:proofErr w:type="spellStart"/>
      <w:r w:rsidRPr="00C82D43">
        <w:rPr>
          <w:b/>
        </w:rPr>
        <w:t>otrovati</w:t>
      </w:r>
      <w:proofErr w:type="spellEnd"/>
      <w:r w:rsidRPr="00C82D43">
        <w:rPr>
          <w:b/>
        </w:rPr>
        <w:t xml:space="preserve">, pa </w:t>
      </w:r>
      <w:proofErr w:type="spellStart"/>
      <w:r w:rsidRPr="00C82D43">
        <w:rPr>
          <w:b/>
        </w:rPr>
        <w:t>čak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ugrozit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lokaln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ekosisteme</w:t>
      </w:r>
      <w:proofErr w:type="spellEnd"/>
      <w:r w:rsidRPr="00C82D43">
        <w:rPr>
          <w:b/>
        </w:rPr>
        <w:t>.</w:t>
      </w:r>
    </w:p>
    <w:p w14:paraId="25A420A5" w14:textId="77777777" w:rsidR="00984C9C" w:rsidRPr="00C82D43" w:rsidRDefault="00984C9C" w:rsidP="00984C9C">
      <w:pPr>
        <w:numPr>
          <w:ilvl w:val="0"/>
          <w:numId w:val="26"/>
        </w:numPr>
        <w:spacing w:before="100" w:beforeAutospacing="1" w:after="100" w:afterAutospacing="1"/>
        <w:rPr>
          <w:b/>
        </w:rPr>
      </w:pPr>
      <w:proofErr w:type="spellStart"/>
      <w:r w:rsidRPr="00F11828">
        <w:rPr>
          <w:b/>
          <w:bCs/>
        </w:rPr>
        <w:t>Povećana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emisija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gasova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staklene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bašte</w:t>
      </w:r>
      <w:proofErr w:type="spellEnd"/>
      <w:r w:rsidRPr="00C82D43">
        <w:rPr>
          <w:b/>
        </w:rPr>
        <w:t xml:space="preserve">: </w:t>
      </w:r>
      <w:proofErr w:type="spellStart"/>
      <w:r w:rsidRPr="00C82D43">
        <w:rPr>
          <w:b/>
        </w:rPr>
        <w:t>Neodgovarajuć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odlaganj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otpada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ubrzava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emisiju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metana</w:t>
      </w:r>
      <w:proofErr w:type="spellEnd"/>
      <w:r w:rsidRPr="00C82D43">
        <w:rPr>
          <w:b/>
        </w:rPr>
        <w:t xml:space="preserve">, </w:t>
      </w:r>
      <w:proofErr w:type="spellStart"/>
      <w:r w:rsidRPr="00C82D43">
        <w:rPr>
          <w:b/>
        </w:rPr>
        <w:t>jednog</w:t>
      </w:r>
      <w:proofErr w:type="spellEnd"/>
      <w:r w:rsidRPr="00C82D43">
        <w:rPr>
          <w:b/>
        </w:rPr>
        <w:t xml:space="preserve"> od </w:t>
      </w:r>
      <w:proofErr w:type="spellStart"/>
      <w:r w:rsidRPr="00C82D43">
        <w:rPr>
          <w:b/>
        </w:rPr>
        <w:t>najpotentnijih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gasova</w:t>
      </w:r>
      <w:proofErr w:type="spellEnd"/>
      <w:r w:rsidRPr="00C82D43">
        <w:rPr>
          <w:b/>
        </w:rPr>
        <w:t xml:space="preserve"> za </w:t>
      </w:r>
      <w:proofErr w:type="spellStart"/>
      <w:r w:rsidRPr="00C82D43">
        <w:rPr>
          <w:b/>
        </w:rPr>
        <w:t>efekat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staklen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bašte</w:t>
      </w:r>
      <w:proofErr w:type="spellEnd"/>
      <w:r w:rsidRPr="00C82D43">
        <w:rPr>
          <w:b/>
        </w:rPr>
        <w:t>.</w:t>
      </w:r>
    </w:p>
    <w:p w14:paraId="24852685" w14:textId="77777777" w:rsidR="00984C9C" w:rsidRPr="00F11828" w:rsidRDefault="00984C9C" w:rsidP="00984C9C">
      <w:pPr>
        <w:numPr>
          <w:ilvl w:val="0"/>
          <w:numId w:val="26"/>
        </w:numPr>
        <w:spacing w:before="100" w:beforeAutospacing="1" w:after="100" w:afterAutospacing="1"/>
        <w:rPr>
          <w:b/>
        </w:rPr>
      </w:pPr>
      <w:r w:rsidRPr="00F11828">
        <w:rPr>
          <w:b/>
          <w:bCs/>
        </w:rPr>
        <w:t xml:space="preserve">Rizik od </w:t>
      </w:r>
      <w:proofErr w:type="spellStart"/>
      <w:r w:rsidRPr="00F11828">
        <w:rPr>
          <w:b/>
          <w:bCs/>
        </w:rPr>
        <w:t>požara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i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eksplozija</w:t>
      </w:r>
      <w:proofErr w:type="spellEnd"/>
      <w:r w:rsidRPr="00C82D43">
        <w:rPr>
          <w:b/>
        </w:rPr>
        <w:t xml:space="preserve">: </w:t>
      </w:r>
      <w:proofErr w:type="spellStart"/>
      <w:r w:rsidRPr="00C82D43">
        <w:rPr>
          <w:b/>
        </w:rPr>
        <w:t>Određen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vrst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otpada</w:t>
      </w:r>
      <w:proofErr w:type="spellEnd"/>
      <w:r w:rsidRPr="00C82D43">
        <w:rPr>
          <w:b/>
        </w:rPr>
        <w:t xml:space="preserve"> (</w:t>
      </w:r>
      <w:proofErr w:type="spellStart"/>
      <w:r w:rsidRPr="00C82D43">
        <w:rPr>
          <w:b/>
        </w:rPr>
        <w:t>npr</w:t>
      </w:r>
      <w:proofErr w:type="spellEnd"/>
      <w:r w:rsidRPr="00C82D43">
        <w:rPr>
          <w:b/>
        </w:rPr>
        <w:t xml:space="preserve">. </w:t>
      </w:r>
      <w:proofErr w:type="spellStart"/>
      <w:r w:rsidRPr="00C82D43">
        <w:rPr>
          <w:b/>
        </w:rPr>
        <w:t>hemikalije</w:t>
      </w:r>
      <w:proofErr w:type="spellEnd"/>
      <w:r w:rsidRPr="00C82D43">
        <w:rPr>
          <w:b/>
        </w:rPr>
        <w:t xml:space="preserve">, </w:t>
      </w:r>
      <w:proofErr w:type="spellStart"/>
      <w:r w:rsidRPr="00C82D43">
        <w:rPr>
          <w:b/>
        </w:rPr>
        <w:t>baterije</w:t>
      </w:r>
      <w:proofErr w:type="spellEnd"/>
      <w:r w:rsidRPr="00C82D43">
        <w:rPr>
          <w:b/>
        </w:rPr>
        <w:t xml:space="preserve">) </w:t>
      </w:r>
      <w:proofErr w:type="spellStart"/>
      <w:r w:rsidRPr="00C82D43">
        <w:rPr>
          <w:b/>
        </w:rPr>
        <w:t>mogu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izazvati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spontan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zapaljiv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reakcij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ako</w:t>
      </w:r>
      <w:proofErr w:type="spellEnd"/>
      <w:r w:rsidRPr="00C82D43">
        <w:rPr>
          <w:b/>
        </w:rPr>
        <w:t xml:space="preserve"> se ne </w:t>
      </w:r>
      <w:proofErr w:type="spellStart"/>
      <w:r w:rsidRPr="00C82D43">
        <w:rPr>
          <w:b/>
        </w:rPr>
        <w:t>skladište</w:t>
      </w:r>
      <w:proofErr w:type="spellEnd"/>
      <w:r w:rsidRPr="00C82D43">
        <w:rPr>
          <w:b/>
        </w:rPr>
        <w:t xml:space="preserve"> </w:t>
      </w:r>
      <w:proofErr w:type="spellStart"/>
      <w:r w:rsidRPr="00C82D43">
        <w:rPr>
          <w:b/>
        </w:rPr>
        <w:t>pravilno</w:t>
      </w:r>
      <w:proofErr w:type="spellEnd"/>
      <w:r w:rsidRPr="00C82D43">
        <w:rPr>
          <w:b/>
        </w:rPr>
        <w:t>.</w:t>
      </w:r>
    </w:p>
    <w:p w14:paraId="23238839" w14:textId="77777777" w:rsidR="00984C9C" w:rsidRPr="00F11828" w:rsidRDefault="00984C9C" w:rsidP="00984C9C">
      <w:pPr>
        <w:spacing w:before="100" w:beforeAutospacing="1" w:after="100" w:afterAutospacing="1"/>
        <w:ind w:left="720"/>
        <w:jc w:val="both"/>
        <w:rPr>
          <w:b/>
        </w:rPr>
      </w:pPr>
      <w:proofErr w:type="spellStart"/>
      <w:r w:rsidRPr="00F11828">
        <w:rPr>
          <w:b/>
          <w:bCs/>
        </w:rPr>
        <w:t>Predlog</w:t>
      </w:r>
      <w:proofErr w:type="spellEnd"/>
      <w:r w:rsidRPr="00F11828">
        <w:rPr>
          <w:b/>
          <w:bCs/>
        </w:rPr>
        <w:t xml:space="preserve"> </w:t>
      </w:r>
      <w:proofErr w:type="spellStart"/>
      <w:r w:rsidRPr="00F11828">
        <w:rPr>
          <w:b/>
          <w:bCs/>
        </w:rPr>
        <w:t>mera</w:t>
      </w:r>
      <w:proofErr w:type="spellEnd"/>
      <w:r w:rsidRPr="00F11828">
        <w:rPr>
          <w:b/>
        </w:rPr>
        <w:t xml:space="preserve">: </w:t>
      </w:r>
    </w:p>
    <w:p w14:paraId="252DA642" w14:textId="77777777" w:rsidR="00984C9C" w:rsidRPr="008B23F4" w:rsidRDefault="00984C9C" w:rsidP="00984C9C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b/>
        </w:rPr>
      </w:pPr>
      <w:r w:rsidRPr="00F11828">
        <w:rPr>
          <w:b/>
        </w:rPr>
        <w:t xml:space="preserve">Pod </w:t>
      </w:r>
      <w:proofErr w:type="spellStart"/>
      <w:r w:rsidRPr="00F11828">
        <w:rPr>
          <w:b/>
        </w:rPr>
        <w:t>hit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znać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jbr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oguć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ešenje</w:t>
      </w:r>
      <w:proofErr w:type="spellEnd"/>
      <w:r w:rsidRPr="00F11828">
        <w:rPr>
          <w:b/>
        </w:rPr>
        <w:t xml:space="preserve"> za  </w:t>
      </w:r>
      <w:proofErr w:type="spellStart"/>
      <w:r w:rsidRPr="00F11828">
        <w:rPr>
          <w:b/>
        </w:rPr>
        <w:t>privreme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lag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munalnog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. </w:t>
      </w:r>
      <w:proofErr w:type="spellStart"/>
      <w:r w:rsidRPr="00F11828">
        <w:rPr>
          <w:b/>
        </w:rPr>
        <w:t>Najbolje</w:t>
      </w:r>
      <w:proofErr w:type="spellEnd"/>
      <w:r w:rsidRPr="00F11828">
        <w:rPr>
          <w:b/>
        </w:rPr>
        <w:t xml:space="preserve"> je </w:t>
      </w:r>
      <w:proofErr w:type="spellStart"/>
      <w:r w:rsidRPr="00F11828">
        <w:rPr>
          <w:b/>
        </w:rPr>
        <w:t>ukoliko</w:t>
      </w:r>
      <w:proofErr w:type="spellEnd"/>
      <w:r w:rsidRPr="00F11828">
        <w:rPr>
          <w:b/>
        </w:rPr>
        <w:t xml:space="preserve"> se </w:t>
      </w:r>
      <w:proofErr w:type="spellStart"/>
      <w:r w:rsidRPr="00F11828">
        <w:rPr>
          <w:b/>
        </w:rPr>
        <w:t>mo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pravi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govor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teritorijal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jbližom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eponijom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privreme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lag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dok</w:t>
      </w:r>
      <w:proofErr w:type="spellEnd"/>
      <w:r w:rsidRPr="00F11828">
        <w:rPr>
          <w:b/>
        </w:rPr>
        <w:t xml:space="preserve"> se ne </w:t>
      </w:r>
      <w:proofErr w:type="spellStart"/>
      <w:r w:rsidRPr="00F11828">
        <w:rPr>
          <w:b/>
        </w:rPr>
        <w:t>stvor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uslovi</w:t>
      </w:r>
      <w:proofErr w:type="spellEnd"/>
      <w:r w:rsidRPr="00F11828">
        <w:rPr>
          <w:b/>
        </w:rPr>
        <w:t xml:space="preserve"> za </w:t>
      </w:r>
      <w:proofErr w:type="spellStart"/>
      <w:r w:rsidRPr="00F11828">
        <w:rPr>
          <w:b/>
        </w:rPr>
        <w:t>prihvatljivi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ešenje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Ukoliko</w:t>
      </w:r>
      <w:proofErr w:type="spellEnd"/>
      <w:r w:rsidRPr="00F11828">
        <w:rPr>
          <w:b/>
        </w:rPr>
        <w:t xml:space="preserve"> je to </w:t>
      </w:r>
      <w:proofErr w:type="spellStart"/>
      <w:r w:rsidRPr="00F11828">
        <w:rPr>
          <w:b/>
        </w:rPr>
        <w:t>nemoguće</w:t>
      </w:r>
      <w:proofErr w:type="spellEnd"/>
      <w:r w:rsidRPr="00F11828">
        <w:rPr>
          <w:b/>
        </w:rPr>
        <w:t xml:space="preserve">, </w:t>
      </w:r>
      <w:proofErr w:type="spellStart"/>
      <w:r w:rsidRPr="00F11828">
        <w:rPr>
          <w:b/>
        </w:rPr>
        <w:t>nać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najprihvatljivije</w:t>
      </w:r>
      <w:proofErr w:type="spellEnd"/>
      <w:r w:rsidRPr="00F11828">
        <w:rPr>
          <w:b/>
        </w:rPr>
        <w:t xml:space="preserve"> mesto </w:t>
      </w:r>
      <w:proofErr w:type="spellStart"/>
      <w:r w:rsidRPr="00F11828">
        <w:rPr>
          <w:b/>
        </w:rPr>
        <w:t>n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m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će</w:t>
      </w:r>
      <w:proofErr w:type="spellEnd"/>
      <w:r w:rsidRPr="00F11828">
        <w:rPr>
          <w:b/>
        </w:rPr>
        <w:t xml:space="preserve"> se </w:t>
      </w:r>
      <w:proofErr w:type="spellStart"/>
      <w:r w:rsidRPr="00F11828">
        <w:rPr>
          <w:b/>
        </w:rPr>
        <w:t>najbrž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oguć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rganizova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privreme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ložit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</w:t>
      </w:r>
      <w:proofErr w:type="spellEnd"/>
      <w:r w:rsidRPr="00F11828">
        <w:rPr>
          <w:b/>
        </w:rPr>
        <w:t>.</w:t>
      </w:r>
    </w:p>
    <w:p w14:paraId="63500A9D" w14:textId="77777777" w:rsidR="00984C9C" w:rsidRDefault="00984C9C" w:rsidP="00984C9C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b/>
        </w:rPr>
      </w:pPr>
      <w:proofErr w:type="spellStart"/>
      <w:r w:rsidRPr="00F11828">
        <w:rPr>
          <w:b/>
        </w:rPr>
        <w:t>Sagledavajući</w:t>
      </w:r>
      <w:proofErr w:type="spellEnd"/>
      <w:r w:rsidRPr="00F11828">
        <w:rPr>
          <w:b/>
        </w:rPr>
        <w:t xml:space="preserve"> oba </w:t>
      </w:r>
      <w:proofErr w:type="spellStart"/>
      <w:r w:rsidRPr="00F11828">
        <w:rPr>
          <w:b/>
        </w:rPr>
        <w:t>problema</w:t>
      </w:r>
      <w:proofErr w:type="spellEnd"/>
      <w:r>
        <w:rPr>
          <w:b/>
        </w:rPr>
        <w:t>,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najbol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ešenje</w:t>
      </w:r>
      <w:proofErr w:type="spellEnd"/>
      <w:r w:rsidRPr="00F11828">
        <w:rPr>
          <w:b/>
        </w:rPr>
        <w:t xml:space="preserve"> </w:t>
      </w:r>
      <w:r>
        <w:rPr>
          <w:b/>
        </w:rPr>
        <w:t xml:space="preserve">za </w:t>
      </w:r>
      <w:proofErr w:type="spellStart"/>
      <w:r>
        <w:rPr>
          <w:b/>
        </w:rPr>
        <w:t>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proofErr w:type="spellEnd"/>
      <w:r>
        <w:rPr>
          <w:b/>
        </w:rPr>
        <w:t xml:space="preserve"> bi da Grad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naprav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kompromis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s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meštanima</w:t>
      </w:r>
      <w:proofErr w:type="spellEnd"/>
      <w:r>
        <w:rPr>
          <w:b/>
        </w:rPr>
        <w:t xml:space="preserve"> koji </w:t>
      </w:r>
      <w:proofErr w:type="spellStart"/>
      <w:r>
        <w:rPr>
          <w:b/>
        </w:rPr>
        <w:t>blokir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lag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</w:t>
      </w:r>
      <w:proofErr w:type="spellEnd"/>
      <w:r w:rsidRPr="00F11828">
        <w:rPr>
          <w:b/>
        </w:rPr>
        <w:t xml:space="preserve"> da oni </w:t>
      </w:r>
      <w:proofErr w:type="spellStart"/>
      <w:r w:rsidRPr="00F11828">
        <w:rPr>
          <w:b/>
        </w:rPr>
        <w:t>dozvol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dlaganje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otpada</w:t>
      </w:r>
      <w:proofErr w:type="spellEnd"/>
      <w:r w:rsidRPr="00F11828"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bezbedni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 Golo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( pod </w:t>
      </w:r>
      <w:proofErr w:type="spellStart"/>
      <w:r>
        <w:rPr>
          <w:b/>
        </w:rPr>
        <w:t>uslovom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struč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pr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ir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aš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 )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spreč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edice</w:t>
      </w:r>
      <w:proofErr w:type="spellEnd"/>
      <w:r w:rsidRPr="00F11828">
        <w:rPr>
          <w:b/>
        </w:rPr>
        <w:t xml:space="preserve"> , za </w:t>
      </w:r>
      <w:r>
        <w:rPr>
          <w:b/>
        </w:rPr>
        <w:t xml:space="preserve"> </w:t>
      </w:r>
      <w:proofErr w:type="spellStart"/>
      <w:r>
        <w:rPr>
          <w:b/>
        </w:rPr>
        <w:t>dogovor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ski</w:t>
      </w:r>
      <w:proofErr w:type="spellEnd"/>
      <w:r>
        <w:rPr>
          <w:b/>
        </w:rPr>
        <w:t xml:space="preserve"> period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se</w:t>
      </w:r>
      <w:r w:rsidRPr="00F11828">
        <w:rPr>
          <w:b/>
        </w:rPr>
        <w:t xml:space="preserve"> </w:t>
      </w:r>
      <w:proofErr w:type="spellStart"/>
      <w:r w:rsidRPr="00F11828">
        <w:rPr>
          <w:b/>
        </w:rPr>
        <w:t>naći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idejno</w:t>
      </w:r>
      <w:proofErr w:type="spellEnd"/>
      <w:r w:rsidRPr="00F11828">
        <w:rPr>
          <w:b/>
        </w:rPr>
        <w:t xml:space="preserve"> </w:t>
      </w:r>
      <w:proofErr w:type="spellStart"/>
      <w:r w:rsidRPr="00F11828">
        <w:rPr>
          <w:b/>
        </w:rPr>
        <w:t>reš</w:t>
      </w:r>
      <w:r>
        <w:rPr>
          <w:b/>
        </w:rPr>
        <w:t>enj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ošto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ovi</w:t>
      </w:r>
      <w:proofErr w:type="spellEnd"/>
      <w:r>
        <w:rPr>
          <w:b/>
        </w:rPr>
        <w:t>.</w:t>
      </w:r>
    </w:p>
    <w:p w14:paraId="10B424AC" w14:textId="77777777" w:rsidR="00984C9C" w:rsidRPr="00F11828" w:rsidRDefault="00984C9C" w:rsidP="007D33D3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b/>
        </w:rPr>
      </w:pPr>
      <w:proofErr w:type="spellStart"/>
      <w:r w:rsidRPr="007A72DF">
        <w:rPr>
          <w:b/>
        </w:rPr>
        <w:t>Napominjemo</w:t>
      </w:r>
      <w:proofErr w:type="spellEnd"/>
      <w:r w:rsidRPr="007A72DF">
        <w:rPr>
          <w:b/>
        </w:rPr>
        <w:t xml:space="preserve"> da je </w:t>
      </w:r>
      <w:proofErr w:type="spellStart"/>
      <w:r w:rsidRPr="007A72DF">
        <w:rPr>
          <w:b/>
        </w:rPr>
        <w:t>odlaganje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otpada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na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bilo</w:t>
      </w:r>
      <w:proofErr w:type="spellEnd"/>
      <w:r w:rsidRPr="007A72DF">
        <w:rPr>
          <w:b/>
        </w:rPr>
        <w:t xml:space="preserve"> koji od gore </w:t>
      </w:r>
      <w:proofErr w:type="spellStart"/>
      <w:r w:rsidRPr="007A72DF">
        <w:rPr>
          <w:b/>
        </w:rPr>
        <w:t>navedenih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načina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bolje</w:t>
      </w:r>
      <w:proofErr w:type="spellEnd"/>
      <w:r w:rsidRPr="007A72DF">
        <w:rPr>
          <w:b/>
        </w:rPr>
        <w:t xml:space="preserve"> </w:t>
      </w:r>
      <w:proofErr w:type="spellStart"/>
      <w:r w:rsidRPr="007A72DF">
        <w:rPr>
          <w:b/>
        </w:rPr>
        <w:t>nego</w:t>
      </w:r>
      <w:proofErr w:type="spellEnd"/>
      <w:r w:rsidRPr="007A72DF">
        <w:rPr>
          <w:b/>
        </w:rPr>
        <w:t xml:space="preserve"> NIKAKVO .</w:t>
      </w:r>
    </w:p>
    <w:sectPr w:rsidR="00984C9C" w:rsidRPr="00F11828" w:rsidSect="00D3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992" w:bottom="851" w:left="1134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94A3" w14:textId="77777777" w:rsidR="00AF3943" w:rsidRDefault="00AF3943">
      <w:r>
        <w:separator/>
      </w:r>
    </w:p>
  </w:endnote>
  <w:endnote w:type="continuationSeparator" w:id="0">
    <w:p w14:paraId="7CDCE792" w14:textId="77777777" w:rsidR="00AF3943" w:rsidRDefault="00AF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6B43" w14:textId="77777777" w:rsidR="00D201B5" w:rsidRDefault="00D20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CC7E" w14:textId="77777777" w:rsidR="00D201B5" w:rsidRDefault="00D20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E440" w14:textId="77777777" w:rsidR="00D201B5" w:rsidRDefault="00D20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7DA4" w14:textId="77777777" w:rsidR="00AF3943" w:rsidRDefault="00AF3943">
      <w:r>
        <w:separator/>
      </w:r>
    </w:p>
  </w:footnote>
  <w:footnote w:type="continuationSeparator" w:id="0">
    <w:p w14:paraId="6858F2FC" w14:textId="77777777" w:rsidR="00AF3943" w:rsidRDefault="00AF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8C91" w14:textId="77777777" w:rsidR="00D201B5" w:rsidRDefault="00D20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9103" w14:textId="77777777" w:rsidR="00D201B5" w:rsidRDefault="009347FA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01ACB" wp14:editId="1A80CA8B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444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0BB74" w14:textId="77777777" w:rsidR="00D201B5" w:rsidRPr="00E96560" w:rsidRDefault="00D201B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 xml:space="preserve"> </w:t>
                          </w:r>
                          <w:r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14:paraId="70A403A4" w14:textId="77777777" w:rsidR="00D201B5" w:rsidRDefault="00D201B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14:paraId="5F2C94C0" w14:textId="77777777" w:rsidR="00D201B5" w:rsidRDefault="00D201B5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1A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" stroked="f">
              <v:textbox>
                <w:txbxContent>
                  <w:p w14:paraId="0780BB74" w14:textId="77777777" w:rsidR="00D201B5" w:rsidRPr="00E96560" w:rsidRDefault="00D201B5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 xml:space="preserve"> </w:t>
                    </w:r>
                    <w:r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14:paraId="70A403A4" w14:textId="77777777" w:rsidR="00D201B5" w:rsidRDefault="00D201B5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14:paraId="5F2C94C0" w14:textId="77777777" w:rsidR="00D201B5" w:rsidRDefault="00D201B5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E70671" wp14:editId="0EEF15FD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98FEC" w14:textId="77777777" w:rsidR="00D201B5" w:rsidRDefault="00D201B5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14:paraId="5EF31FC8" w14:textId="77777777" w:rsidR="00D201B5" w:rsidRPr="00E96560" w:rsidRDefault="00D201B5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Генерала Живковића 1</w:t>
                          </w:r>
                        </w:p>
                        <w:p w14:paraId="30172DB3" w14:textId="77777777" w:rsidR="00D201B5" w:rsidRPr="00E96560" w:rsidRDefault="00D201B5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D201B5" w:rsidRPr="00E96560" w14:paraId="24621093" w14:textId="77777777">
                            <w:tc>
                              <w:tcPr>
                                <w:tcW w:w="1236" w:type="dxa"/>
                              </w:tcPr>
                              <w:p w14:paraId="0440F10A" w14:textId="77777777" w:rsidR="00D201B5" w:rsidRPr="00E96560" w:rsidRDefault="00D201B5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14:paraId="4A6BCB46" w14:textId="77777777" w:rsidR="00D201B5" w:rsidRPr="00E96560" w:rsidRDefault="00D201B5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201B5" w14:paraId="49B4C38A" w14:textId="77777777">
                            <w:tc>
                              <w:tcPr>
                                <w:tcW w:w="1236" w:type="dxa"/>
                              </w:tcPr>
                              <w:p w14:paraId="6122B091" w14:textId="77777777" w:rsidR="00D201B5" w:rsidRDefault="00D201B5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14:paraId="0ADC8A5D" w14:textId="77777777" w:rsidR="00D201B5" w:rsidRDefault="00D201B5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+381 20 386-093</w:t>
                                </w:r>
                              </w:p>
                            </w:tc>
                          </w:tr>
                          <w:tr w:rsidR="00D201B5" w14:paraId="6F2F393E" w14:textId="77777777">
                            <w:tc>
                              <w:tcPr>
                                <w:tcW w:w="1236" w:type="dxa"/>
                              </w:tcPr>
                              <w:p w14:paraId="36BE4FFD" w14:textId="77777777" w:rsidR="00D201B5" w:rsidRDefault="00D201B5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14:paraId="3E0F61FF" w14:textId="77777777" w:rsidR="00D201B5" w:rsidRDefault="00D201B5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+381 20 386-093</w:t>
                                </w:r>
                              </w:p>
                            </w:tc>
                          </w:tr>
                        </w:tbl>
                        <w:p w14:paraId="01B3F5EA" w14:textId="77777777" w:rsidR="00D201B5" w:rsidRPr="005E69D9" w:rsidRDefault="00D201B5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14:paraId="6FEDC52E" w14:textId="77777777" w:rsidR="00D201B5" w:rsidRPr="005E69D9" w:rsidRDefault="00D201B5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14:paraId="0FB2783E" w14:textId="77777777" w:rsidR="00D201B5" w:rsidRPr="005669E0" w:rsidRDefault="00D201B5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09181978</w:t>
                          </w:r>
                        </w:p>
                        <w:p w14:paraId="4CBB96BF" w14:textId="77777777" w:rsidR="00D201B5" w:rsidRPr="00E96560" w:rsidRDefault="00D201B5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70671"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" stroked="f">
              <v:textbox>
                <w:txbxContent>
                  <w:p w14:paraId="38598FEC" w14:textId="77777777" w:rsidR="00D201B5" w:rsidRDefault="00D201B5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14:paraId="5EF31FC8" w14:textId="77777777" w:rsidR="00D201B5" w:rsidRPr="00E96560" w:rsidRDefault="00D201B5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Генерала Живковића 1</w:t>
                    </w:r>
                  </w:p>
                  <w:p w14:paraId="30172DB3" w14:textId="77777777" w:rsidR="00D201B5" w:rsidRPr="00E96560" w:rsidRDefault="00D201B5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D201B5" w:rsidRPr="00E96560" w14:paraId="24621093" w14:textId="77777777">
                      <w:tc>
                        <w:tcPr>
                          <w:tcW w:w="1236" w:type="dxa"/>
                        </w:tcPr>
                        <w:p w14:paraId="0440F10A" w14:textId="77777777" w:rsidR="00D201B5" w:rsidRPr="00E96560" w:rsidRDefault="00D201B5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14:paraId="4A6BCB46" w14:textId="77777777" w:rsidR="00D201B5" w:rsidRPr="00E96560" w:rsidRDefault="00D201B5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201B5" w14:paraId="49B4C38A" w14:textId="77777777">
                      <w:tc>
                        <w:tcPr>
                          <w:tcW w:w="1236" w:type="dxa"/>
                        </w:tcPr>
                        <w:p w14:paraId="6122B091" w14:textId="77777777" w:rsidR="00D201B5" w:rsidRDefault="00D201B5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14:paraId="0ADC8A5D" w14:textId="77777777" w:rsidR="00D201B5" w:rsidRDefault="00D201B5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+381 20 386-093</w:t>
                          </w:r>
                        </w:p>
                      </w:tc>
                    </w:tr>
                    <w:tr w:rsidR="00D201B5" w14:paraId="6F2F393E" w14:textId="77777777">
                      <w:tc>
                        <w:tcPr>
                          <w:tcW w:w="1236" w:type="dxa"/>
                        </w:tcPr>
                        <w:p w14:paraId="36BE4FFD" w14:textId="77777777" w:rsidR="00D201B5" w:rsidRDefault="00D201B5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14:paraId="3E0F61FF" w14:textId="77777777" w:rsidR="00D201B5" w:rsidRDefault="00D201B5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+381 20 386-093</w:t>
                          </w:r>
                        </w:p>
                      </w:tc>
                    </w:tr>
                  </w:tbl>
                  <w:p w14:paraId="01B3F5EA" w14:textId="77777777" w:rsidR="00D201B5" w:rsidRPr="005E69D9" w:rsidRDefault="00D201B5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14:paraId="6FEDC52E" w14:textId="77777777" w:rsidR="00D201B5" w:rsidRPr="005E69D9" w:rsidRDefault="00D201B5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14:paraId="0FB2783E" w14:textId="77777777" w:rsidR="00D201B5" w:rsidRPr="005669E0" w:rsidRDefault="00D201B5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09181978</w:t>
                    </w:r>
                  </w:p>
                  <w:p w14:paraId="4CBB96BF" w14:textId="77777777" w:rsidR="00D201B5" w:rsidRPr="00E96560" w:rsidRDefault="00D201B5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D201B5">
      <w:t xml:space="preserve">  </w:t>
    </w:r>
    <w:r w:rsidR="00D201B5">
      <w:rPr>
        <w:noProof/>
      </w:rPr>
      <w:drawing>
        <wp:inline distT="0" distB="0" distL="0" distR="0" wp14:anchorId="052B44D5" wp14:editId="67FC6283">
          <wp:extent cx="1120498" cy="1119226"/>
          <wp:effectExtent l="19050" t="0" r="3452" b="0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FD0506" w14:textId="77777777" w:rsidR="00D201B5" w:rsidRDefault="0093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5C3233" wp14:editId="63FEBCF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9525" t="10160" r="10795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B75C8" w14:textId="77777777" w:rsidR="00D201B5" w:rsidRDefault="00D201B5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r>
                            <w:fldChar w:fldCharType="begin"/>
                          </w:r>
                          <w:r w:rsidRPr="007A72DF">
                            <w:rPr>
                              <w:lang w:val="de-DE"/>
                            </w:rPr>
                            <w:instrText>HYPERLINK "mailto:zzjznp@gmail.com"</w:instrText>
                          </w:r>
                          <w:r>
                            <w:fldChar w:fldCharType="separate"/>
                          </w:r>
                          <w:r w:rsidRPr="00BD59E2">
                            <w:rPr>
                              <w:rStyle w:val="Hyperlink"/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zzjznp@gmail.com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C3233"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" strokecolor="white">
              <v:textbox>
                <w:txbxContent>
                  <w:p w14:paraId="4B9B75C8" w14:textId="77777777" w:rsidR="00D201B5" w:rsidRDefault="00D201B5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r>
                      <w:fldChar w:fldCharType="begin"/>
                    </w:r>
                    <w:r w:rsidRPr="007A72DF">
                      <w:rPr>
                        <w:lang w:val="de-DE"/>
                      </w:rPr>
                      <w:instrText>HYPERLINK "mailto:zzjznp@gmail.com"</w:instrText>
                    </w:r>
                    <w:r>
                      <w:fldChar w:fldCharType="separate"/>
                    </w:r>
                    <w:r w:rsidRPr="00BD59E2">
                      <w:rPr>
                        <w:rStyle w:val="Hyperlink"/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zzjznp@gmail.com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14:paraId="56B65DFE" w14:textId="77777777" w:rsidR="00D201B5" w:rsidRDefault="0093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A46C42" wp14:editId="44D9E49C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14605" t="18415" r="2159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997B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0XFgIAACs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41D32" wp14:editId="6280EFE9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5080" t="8890" r="1206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8998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Kaw&#10;+6Y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188C" w14:textId="77777777" w:rsidR="00D201B5" w:rsidRDefault="00D20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950"/>
    <w:multiLevelType w:val="hybridMultilevel"/>
    <w:tmpl w:val="695E970A"/>
    <w:lvl w:ilvl="0" w:tplc="081A000F">
      <w:start w:val="1"/>
      <w:numFmt w:val="decimal"/>
      <w:lvlText w:val="%1."/>
      <w:lvlJc w:val="left"/>
      <w:pPr>
        <w:ind w:left="2160" w:hanging="360"/>
      </w:pPr>
    </w:lvl>
    <w:lvl w:ilvl="1" w:tplc="081A0019" w:tentative="1">
      <w:start w:val="1"/>
      <w:numFmt w:val="lowerLetter"/>
      <w:lvlText w:val="%2."/>
      <w:lvlJc w:val="left"/>
      <w:pPr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80AF0"/>
    <w:multiLevelType w:val="hybridMultilevel"/>
    <w:tmpl w:val="0A08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E9B"/>
    <w:multiLevelType w:val="hybridMultilevel"/>
    <w:tmpl w:val="0860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A7F"/>
    <w:multiLevelType w:val="hybridMultilevel"/>
    <w:tmpl w:val="E83279B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5C12"/>
    <w:multiLevelType w:val="hybridMultilevel"/>
    <w:tmpl w:val="A10CDB3C"/>
    <w:lvl w:ilvl="0" w:tplc="286E6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0999"/>
    <w:multiLevelType w:val="hybridMultilevel"/>
    <w:tmpl w:val="92A09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A5B"/>
    <w:multiLevelType w:val="hybridMultilevel"/>
    <w:tmpl w:val="05A6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7ABF"/>
    <w:multiLevelType w:val="hybridMultilevel"/>
    <w:tmpl w:val="DBAE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4E1C"/>
    <w:multiLevelType w:val="hybridMultilevel"/>
    <w:tmpl w:val="52086B9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D00"/>
    <w:multiLevelType w:val="hybridMultilevel"/>
    <w:tmpl w:val="AF143122"/>
    <w:lvl w:ilvl="0" w:tplc="D6E23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4F3B"/>
    <w:multiLevelType w:val="hybridMultilevel"/>
    <w:tmpl w:val="F68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1F89"/>
    <w:multiLevelType w:val="hybridMultilevel"/>
    <w:tmpl w:val="E7E87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09D1"/>
    <w:multiLevelType w:val="hybridMultilevel"/>
    <w:tmpl w:val="879621D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1155"/>
    <w:multiLevelType w:val="hybridMultilevel"/>
    <w:tmpl w:val="3EDA8A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33F1D"/>
    <w:multiLevelType w:val="hybridMultilevel"/>
    <w:tmpl w:val="5588A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1D62"/>
    <w:multiLevelType w:val="hybridMultilevel"/>
    <w:tmpl w:val="DE4E0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C24A1"/>
    <w:multiLevelType w:val="hybridMultilevel"/>
    <w:tmpl w:val="4F18D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7B46"/>
    <w:multiLevelType w:val="multilevel"/>
    <w:tmpl w:val="194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E5792"/>
    <w:multiLevelType w:val="hybridMultilevel"/>
    <w:tmpl w:val="DD2EB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349EE"/>
    <w:multiLevelType w:val="hybridMultilevel"/>
    <w:tmpl w:val="EAB60BB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5C7A6DB8"/>
    <w:multiLevelType w:val="hybridMultilevel"/>
    <w:tmpl w:val="FADA2954"/>
    <w:lvl w:ilvl="0" w:tplc="643CD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37402"/>
    <w:multiLevelType w:val="hybridMultilevel"/>
    <w:tmpl w:val="A936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0CF3"/>
    <w:multiLevelType w:val="hybridMultilevel"/>
    <w:tmpl w:val="94D099B2"/>
    <w:lvl w:ilvl="0" w:tplc="41AA7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A2A7C"/>
    <w:multiLevelType w:val="hybridMultilevel"/>
    <w:tmpl w:val="46905CE8"/>
    <w:lvl w:ilvl="0" w:tplc="859C4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D218D"/>
    <w:multiLevelType w:val="hybridMultilevel"/>
    <w:tmpl w:val="858E19A6"/>
    <w:lvl w:ilvl="0" w:tplc="DFE4B0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8491">
    <w:abstractNumId w:val="20"/>
  </w:num>
  <w:num w:numId="2" w16cid:durableId="375350410">
    <w:abstractNumId w:val="21"/>
  </w:num>
  <w:num w:numId="3" w16cid:durableId="433984055">
    <w:abstractNumId w:val="23"/>
  </w:num>
  <w:num w:numId="4" w16cid:durableId="1967812121">
    <w:abstractNumId w:val="19"/>
  </w:num>
  <w:num w:numId="5" w16cid:durableId="1075860093">
    <w:abstractNumId w:val="0"/>
  </w:num>
  <w:num w:numId="6" w16cid:durableId="4291636">
    <w:abstractNumId w:val="13"/>
  </w:num>
  <w:num w:numId="7" w16cid:durableId="534654086">
    <w:abstractNumId w:val="24"/>
  </w:num>
  <w:num w:numId="8" w16cid:durableId="1995642502">
    <w:abstractNumId w:val="26"/>
  </w:num>
  <w:num w:numId="9" w16cid:durableId="461535235">
    <w:abstractNumId w:val="25"/>
  </w:num>
  <w:num w:numId="10" w16cid:durableId="768083928">
    <w:abstractNumId w:val="4"/>
  </w:num>
  <w:num w:numId="11" w16cid:durableId="135070928">
    <w:abstractNumId w:val="6"/>
  </w:num>
  <w:num w:numId="12" w16cid:durableId="1841695850">
    <w:abstractNumId w:val="1"/>
  </w:num>
  <w:num w:numId="13" w16cid:durableId="520168629">
    <w:abstractNumId w:val="8"/>
  </w:num>
  <w:num w:numId="14" w16cid:durableId="981732617">
    <w:abstractNumId w:val="3"/>
  </w:num>
  <w:num w:numId="15" w16cid:durableId="1744714962">
    <w:abstractNumId w:val="12"/>
  </w:num>
  <w:num w:numId="16" w16cid:durableId="1839034734">
    <w:abstractNumId w:val="18"/>
  </w:num>
  <w:num w:numId="17" w16cid:durableId="1286885706">
    <w:abstractNumId w:val="5"/>
  </w:num>
  <w:num w:numId="18" w16cid:durableId="89618800">
    <w:abstractNumId w:val="14"/>
  </w:num>
  <w:num w:numId="19" w16cid:durableId="2064212130">
    <w:abstractNumId w:val="11"/>
  </w:num>
  <w:num w:numId="20" w16cid:durableId="64886865">
    <w:abstractNumId w:val="27"/>
  </w:num>
  <w:num w:numId="21" w16cid:durableId="1256474758">
    <w:abstractNumId w:val="16"/>
  </w:num>
  <w:num w:numId="22" w16cid:durableId="704596714">
    <w:abstractNumId w:val="10"/>
  </w:num>
  <w:num w:numId="23" w16cid:durableId="1754859910">
    <w:abstractNumId w:val="2"/>
  </w:num>
  <w:num w:numId="24" w16cid:durableId="185794611">
    <w:abstractNumId w:val="22"/>
  </w:num>
  <w:num w:numId="25" w16cid:durableId="912083538">
    <w:abstractNumId w:val="9"/>
  </w:num>
  <w:num w:numId="26" w16cid:durableId="782919302">
    <w:abstractNumId w:val="17"/>
  </w:num>
  <w:num w:numId="27" w16cid:durableId="515928403">
    <w:abstractNumId w:val="7"/>
  </w:num>
  <w:num w:numId="28" w16cid:durableId="2057924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6B8"/>
    <w:rsid w:val="00007209"/>
    <w:rsid w:val="00022741"/>
    <w:rsid w:val="00025727"/>
    <w:rsid w:val="00027977"/>
    <w:rsid w:val="00034D13"/>
    <w:rsid w:val="00036AFE"/>
    <w:rsid w:val="0004760C"/>
    <w:rsid w:val="0005215B"/>
    <w:rsid w:val="00057436"/>
    <w:rsid w:val="00064CE2"/>
    <w:rsid w:val="000677FE"/>
    <w:rsid w:val="00072F5F"/>
    <w:rsid w:val="00075712"/>
    <w:rsid w:val="0008074C"/>
    <w:rsid w:val="00080BB0"/>
    <w:rsid w:val="000853CB"/>
    <w:rsid w:val="00085B92"/>
    <w:rsid w:val="000935B1"/>
    <w:rsid w:val="000A14D8"/>
    <w:rsid w:val="000A1B85"/>
    <w:rsid w:val="000A3CCD"/>
    <w:rsid w:val="000B42EF"/>
    <w:rsid w:val="000D0475"/>
    <w:rsid w:val="000D0486"/>
    <w:rsid w:val="000D138B"/>
    <w:rsid w:val="000E58D6"/>
    <w:rsid w:val="000F35FF"/>
    <w:rsid w:val="0010471C"/>
    <w:rsid w:val="00113636"/>
    <w:rsid w:val="00126105"/>
    <w:rsid w:val="00130052"/>
    <w:rsid w:val="00140510"/>
    <w:rsid w:val="001453DE"/>
    <w:rsid w:val="001509AB"/>
    <w:rsid w:val="001511CF"/>
    <w:rsid w:val="00151C86"/>
    <w:rsid w:val="00160014"/>
    <w:rsid w:val="00164B68"/>
    <w:rsid w:val="00172A27"/>
    <w:rsid w:val="001923F0"/>
    <w:rsid w:val="001935C9"/>
    <w:rsid w:val="001A2720"/>
    <w:rsid w:val="001A56FA"/>
    <w:rsid w:val="001B49E5"/>
    <w:rsid w:val="001B6C9D"/>
    <w:rsid w:val="001C0A80"/>
    <w:rsid w:val="001C7589"/>
    <w:rsid w:val="001D5FEE"/>
    <w:rsid w:val="001E186F"/>
    <w:rsid w:val="001E3B01"/>
    <w:rsid w:val="001E441F"/>
    <w:rsid w:val="001E5DC7"/>
    <w:rsid w:val="001F034B"/>
    <w:rsid w:val="002043B7"/>
    <w:rsid w:val="002047C4"/>
    <w:rsid w:val="002066F9"/>
    <w:rsid w:val="00206EF8"/>
    <w:rsid w:val="002108A4"/>
    <w:rsid w:val="00211E03"/>
    <w:rsid w:val="002145CA"/>
    <w:rsid w:val="0022050A"/>
    <w:rsid w:val="00233728"/>
    <w:rsid w:val="00235409"/>
    <w:rsid w:val="00241708"/>
    <w:rsid w:val="00247821"/>
    <w:rsid w:val="002611C8"/>
    <w:rsid w:val="00262CFA"/>
    <w:rsid w:val="0026422F"/>
    <w:rsid w:val="002662F6"/>
    <w:rsid w:val="00287DCA"/>
    <w:rsid w:val="00293FB8"/>
    <w:rsid w:val="00296C56"/>
    <w:rsid w:val="002A1A9E"/>
    <w:rsid w:val="002A4DA5"/>
    <w:rsid w:val="002B2FED"/>
    <w:rsid w:val="002B5353"/>
    <w:rsid w:val="002B64A5"/>
    <w:rsid w:val="002C2AF7"/>
    <w:rsid w:val="002C3011"/>
    <w:rsid w:val="002D6995"/>
    <w:rsid w:val="002E5187"/>
    <w:rsid w:val="002F1A93"/>
    <w:rsid w:val="002F2B21"/>
    <w:rsid w:val="002F5123"/>
    <w:rsid w:val="003008C6"/>
    <w:rsid w:val="003049C5"/>
    <w:rsid w:val="00304A3E"/>
    <w:rsid w:val="003050EC"/>
    <w:rsid w:val="00305D87"/>
    <w:rsid w:val="003072A2"/>
    <w:rsid w:val="003132B7"/>
    <w:rsid w:val="00320D84"/>
    <w:rsid w:val="0032370A"/>
    <w:rsid w:val="00333FB7"/>
    <w:rsid w:val="003364B9"/>
    <w:rsid w:val="00344654"/>
    <w:rsid w:val="00345B99"/>
    <w:rsid w:val="00364AE0"/>
    <w:rsid w:val="003707D2"/>
    <w:rsid w:val="00371286"/>
    <w:rsid w:val="003818F4"/>
    <w:rsid w:val="0038566E"/>
    <w:rsid w:val="00385A45"/>
    <w:rsid w:val="00391366"/>
    <w:rsid w:val="003937DE"/>
    <w:rsid w:val="003971CB"/>
    <w:rsid w:val="003B00A0"/>
    <w:rsid w:val="003B1B65"/>
    <w:rsid w:val="003B697B"/>
    <w:rsid w:val="003C0067"/>
    <w:rsid w:val="003C1AB2"/>
    <w:rsid w:val="003C2F29"/>
    <w:rsid w:val="003F0AC4"/>
    <w:rsid w:val="003F42BE"/>
    <w:rsid w:val="003F4FAB"/>
    <w:rsid w:val="00403A51"/>
    <w:rsid w:val="00413761"/>
    <w:rsid w:val="004207CD"/>
    <w:rsid w:val="0042166C"/>
    <w:rsid w:val="004228AD"/>
    <w:rsid w:val="00426D88"/>
    <w:rsid w:val="0043467B"/>
    <w:rsid w:val="00441937"/>
    <w:rsid w:val="00441C27"/>
    <w:rsid w:val="00465F06"/>
    <w:rsid w:val="00467A97"/>
    <w:rsid w:val="00475B50"/>
    <w:rsid w:val="00482911"/>
    <w:rsid w:val="004829B0"/>
    <w:rsid w:val="00485C79"/>
    <w:rsid w:val="00486ABE"/>
    <w:rsid w:val="00491B43"/>
    <w:rsid w:val="004924C6"/>
    <w:rsid w:val="004A23CB"/>
    <w:rsid w:val="004B73D4"/>
    <w:rsid w:val="004C16E1"/>
    <w:rsid w:val="004C1B6B"/>
    <w:rsid w:val="004C5AFF"/>
    <w:rsid w:val="004C7701"/>
    <w:rsid w:val="004C7D6A"/>
    <w:rsid w:val="004D5804"/>
    <w:rsid w:val="004D6113"/>
    <w:rsid w:val="004F2B21"/>
    <w:rsid w:val="00502E05"/>
    <w:rsid w:val="0050346A"/>
    <w:rsid w:val="00514651"/>
    <w:rsid w:val="005177B2"/>
    <w:rsid w:val="00521E75"/>
    <w:rsid w:val="0052248D"/>
    <w:rsid w:val="005304F2"/>
    <w:rsid w:val="00533123"/>
    <w:rsid w:val="00533850"/>
    <w:rsid w:val="00545B5E"/>
    <w:rsid w:val="0055142A"/>
    <w:rsid w:val="005538DD"/>
    <w:rsid w:val="00564282"/>
    <w:rsid w:val="005669E0"/>
    <w:rsid w:val="00572684"/>
    <w:rsid w:val="00590C1B"/>
    <w:rsid w:val="005967E8"/>
    <w:rsid w:val="005A39AA"/>
    <w:rsid w:val="005A5453"/>
    <w:rsid w:val="005B1F18"/>
    <w:rsid w:val="005C09F3"/>
    <w:rsid w:val="005D00F7"/>
    <w:rsid w:val="005D0386"/>
    <w:rsid w:val="005D1CA6"/>
    <w:rsid w:val="005D1F92"/>
    <w:rsid w:val="005D62DC"/>
    <w:rsid w:val="005E1790"/>
    <w:rsid w:val="005E5A68"/>
    <w:rsid w:val="005E69D9"/>
    <w:rsid w:val="006000B8"/>
    <w:rsid w:val="00634F5F"/>
    <w:rsid w:val="00644999"/>
    <w:rsid w:val="00651A29"/>
    <w:rsid w:val="006533C9"/>
    <w:rsid w:val="00665601"/>
    <w:rsid w:val="00675405"/>
    <w:rsid w:val="00680048"/>
    <w:rsid w:val="00680D69"/>
    <w:rsid w:val="00683A42"/>
    <w:rsid w:val="006A186D"/>
    <w:rsid w:val="006B38E0"/>
    <w:rsid w:val="006C573A"/>
    <w:rsid w:val="006D1144"/>
    <w:rsid w:val="006D41DD"/>
    <w:rsid w:val="006D4326"/>
    <w:rsid w:val="006E0EA1"/>
    <w:rsid w:val="006E1137"/>
    <w:rsid w:val="006E5923"/>
    <w:rsid w:val="00700603"/>
    <w:rsid w:val="00704D45"/>
    <w:rsid w:val="007166BC"/>
    <w:rsid w:val="00753637"/>
    <w:rsid w:val="00753A08"/>
    <w:rsid w:val="007572FF"/>
    <w:rsid w:val="007632CE"/>
    <w:rsid w:val="007827E1"/>
    <w:rsid w:val="00783EFB"/>
    <w:rsid w:val="00785AA2"/>
    <w:rsid w:val="007A72DF"/>
    <w:rsid w:val="007A755F"/>
    <w:rsid w:val="007C41B7"/>
    <w:rsid w:val="007C4BED"/>
    <w:rsid w:val="007F0766"/>
    <w:rsid w:val="007F7075"/>
    <w:rsid w:val="008075E5"/>
    <w:rsid w:val="00810BE8"/>
    <w:rsid w:val="00812393"/>
    <w:rsid w:val="008136C1"/>
    <w:rsid w:val="00813AB3"/>
    <w:rsid w:val="00814112"/>
    <w:rsid w:val="00815AFA"/>
    <w:rsid w:val="008275CB"/>
    <w:rsid w:val="00831F12"/>
    <w:rsid w:val="00835080"/>
    <w:rsid w:val="00844260"/>
    <w:rsid w:val="008448DE"/>
    <w:rsid w:val="00863787"/>
    <w:rsid w:val="0088117D"/>
    <w:rsid w:val="0088541D"/>
    <w:rsid w:val="008939B3"/>
    <w:rsid w:val="00893F6A"/>
    <w:rsid w:val="008945C6"/>
    <w:rsid w:val="0089730B"/>
    <w:rsid w:val="00897B41"/>
    <w:rsid w:val="008A0722"/>
    <w:rsid w:val="008A2227"/>
    <w:rsid w:val="008A670F"/>
    <w:rsid w:val="008B22E8"/>
    <w:rsid w:val="008B3989"/>
    <w:rsid w:val="008C1A59"/>
    <w:rsid w:val="008C1BC0"/>
    <w:rsid w:val="008C21F2"/>
    <w:rsid w:val="008C5D63"/>
    <w:rsid w:val="008C62BB"/>
    <w:rsid w:val="008C698B"/>
    <w:rsid w:val="008D3B40"/>
    <w:rsid w:val="008E18D9"/>
    <w:rsid w:val="008E71E3"/>
    <w:rsid w:val="008F2420"/>
    <w:rsid w:val="008F371A"/>
    <w:rsid w:val="008F461A"/>
    <w:rsid w:val="008F7865"/>
    <w:rsid w:val="00916A8B"/>
    <w:rsid w:val="0091763C"/>
    <w:rsid w:val="00920849"/>
    <w:rsid w:val="00920AD3"/>
    <w:rsid w:val="00931C1D"/>
    <w:rsid w:val="009347FA"/>
    <w:rsid w:val="0094413B"/>
    <w:rsid w:val="00955131"/>
    <w:rsid w:val="009603A2"/>
    <w:rsid w:val="0096399A"/>
    <w:rsid w:val="00963D36"/>
    <w:rsid w:val="00970BA3"/>
    <w:rsid w:val="00971BD5"/>
    <w:rsid w:val="00980FD5"/>
    <w:rsid w:val="00984C9C"/>
    <w:rsid w:val="00984FD9"/>
    <w:rsid w:val="00985700"/>
    <w:rsid w:val="00995CE2"/>
    <w:rsid w:val="009A1DB5"/>
    <w:rsid w:val="009A28C5"/>
    <w:rsid w:val="009B26F4"/>
    <w:rsid w:val="009C16A2"/>
    <w:rsid w:val="009D697A"/>
    <w:rsid w:val="009E1026"/>
    <w:rsid w:val="009E396D"/>
    <w:rsid w:val="009E3DBD"/>
    <w:rsid w:val="009F660C"/>
    <w:rsid w:val="00A12551"/>
    <w:rsid w:val="00A176DF"/>
    <w:rsid w:val="00A247D1"/>
    <w:rsid w:val="00A25463"/>
    <w:rsid w:val="00A33F1B"/>
    <w:rsid w:val="00A35132"/>
    <w:rsid w:val="00A37C2E"/>
    <w:rsid w:val="00A42C84"/>
    <w:rsid w:val="00A42D8A"/>
    <w:rsid w:val="00A74BBD"/>
    <w:rsid w:val="00A85BB7"/>
    <w:rsid w:val="00A85EBA"/>
    <w:rsid w:val="00A86F78"/>
    <w:rsid w:val="00AA2424"/>
    <w:rsid w:val="00AA35A9"/>
    <w:rsid w:val="00AA5776"/>
    <w:rsid w:val="00AB5D6F"/>
    <w:rsid w:val="00AC0374"/>
    <w:rsid w:val="00AC2B3E"/>
    <w:rsid w:val="00AD1366"/>
    <w:rsid w:val="00AD3CAB"/>
    <w:rsid w:val="00AD4071"/>
    <w:rsid w:val="00AE4727"/>
    <w:rsid w:val="00AF00AB"/>
    <w:rsid w:val="00AF0397"/>
    <w:rsid w:val="00AF3943"/>
    <w:rsid w:val="00AF661A"/>
    <w:rsid w:val="00AF756D"/>
    <w:rsid w:val="00AF7976"/>
    <w:rsid w:val="00B00FEB"/>
    <w:rsid w:val="00B03B6F"/>
    <w:rsid w:val="00B047CF"/>
    <w:rsid w:val="00B07714"/>
    <w:rsid w:val="00B11E40"/>
    <w:rsid w:val="00B14D8A"/>
    <w:rsid w:val="00B31C6C"/>
    <w:rsid w:val="00B349E4"/>
    <w:rsid w:val="00B475DB"/>
    <w:rsid w:val="00B53109"/>
    <w:rsid w:val="00B53AC8"/>
    <w:rsid w:val="00B56635"/>
    <w:rsid w:val="00B56892"/>
    <w:rsid w:val="00B7560B"/>
    <w:rsid w:val="00B83BA0"/>
    <w:rsid w:val="00B8482F"/>
    <w:rsid w:val="00B9006A"/>
    <w:rsid w:val="00B92235"/>
    <w:rsid w:val="00B960C1"/>
    <w:rsid w:val="00BA0D42"/>
    <w:rsid w:val="00BA4240"/>
    <w:rsid w:val="00BA4A8D"/>
    <w:rsid w:val="00BA7027"/>
    <w:rsid w:val="00BA7476"/>
    <w:rsid w:val="00BB1439"/>
    <w:rsid w:val="00BB2E8F"/>
    <w:rsid w:val="00BB3D29"/>
    <w:rsid w:val="00BC4D15"/>
    <w:rsid w:val="00BD6369"/>
    <w:rsid w:val="00BE3294"/>
    <w:rsid w:val="00BE4B77"/>
    <w:rsid w:val="00BE5CB8"/>
    <w:rsid w:val="00BE7AD1"/>
    <w:rsid w:val="00C03CB7"/>
    <w:rsid w:val="00C050C9"/>
    <w:rsid w:val="00C11090"/>
    <w:rsid w:val="00C14A53"/>
    <w:rsid w:val="00C173A7"/>
    <w:rsid w:val="00C17691"/>
    <w:rsid w:val="00C17FB3"/>
    <w:rsid w:val="00C324AA"/>
    <w:rsid w:val="00C34D82"/>
    <w:rsid w:val="00C36C7F"/>
    <w:rsid w:val="00C413D1"/>
    <w:rsid w:val="00C421E2"/>
    <w:rsid w:val="00C53377"/>
    <w:rsid w:val="00C5612D"/>
    <w:rsid w:val="00C742CC"/>
    <w:rsid w:val="00C74554"/>
    <w:rsid w:val="00C806F1"/>
    <w:rsid w:val="00C81986"/>
    <w:rsid w:val="00C8362F"/>
    <w:rsid w:val="00C84EEC"/>
    <w:rsid w:val="00C91259"/>
    <w:rsid w:val="00C921F4"/>
    <w:rsid w:val="00C924F6"/>
    <w:rsid w:val="00C96C89"/>
    <w:rsid w:val="00CB0864"/>
    <w:rsid w:val="00CD0143"/>
    <w:rsid w:val="00CF24BA"/>
    <w:rsid w:val="00CF7E8F"/>
    <w:rsid w:val="00D01376"/>
    <w:rsid w:val="00D0144B"/>
    <w:rsid w:val="00D04B15"/>
    <w:rsid w:val="00D108E2"/>
    <w:rsid w:val="00D132B5"/>
    <w:rsid w:val="00D14B16"/>
    <w:rsid w:val="00D17E78"/>
    <w:rsid w:val="00D201B5"/>
    <w:rsid w:val="00D21C15"/>
    <w:rsid w:val="00D220DC"/>
    <w:rsid w:val="00D25A2E"/>
    <w:rsid w:val="00D27869"/>
    <w:rsid w:val="00D301BE"/>
    <w:rsid w:val="00D30F90"/>
    <w:rsid w:val="00D34814"/>
    <w:rsid w:val="00D437BD"/>
    <w:rsid w:val="00D4494D"/>
    <w:rsid w:val="00D4786D"/>
    <w:rsid w:val="00D52153"/>
    <w:rsid w:val="00D52279"/>
    <w:rsid w:val="00D65F85"/>
    <w:rsid w:val="00D6746D"/>
    <w:rsid w:val="00D77988"/>
    <w:rsid w:val="00D907BD"/>
    <w:rsid w:val="00D9155F"/>
    <w:rsid w:val="00D91FF1"/>
    <w:rsid w:val="00DA018E"/>
    <w:rsid w:val="00DA51F6"/>
    <w:rsid w:val="00DD0451"/>
    <w:rsid w:val="00DD393D"/>
    <w:rsid w:val="00DE3BFA"/>
    <w:rsid w:val="00DE5BE9"/>
    <w:rsid w:val="00DF7179"/>
    <w:rsid w:val="00E04D4A"/>
    <w:rsid w:val="00E05B1B"/>
    <w:rsid w:val="00E06C9F"/>
    <w:rsid w:val="00E108C7"/>
    <w:rsid w:val="00E10E1F"/>
    <w:rsid w:val="00E11DC9"/>
    <w:rsid w:val="00E11FB1"/>
    <w:rsid w:val="00E17CA6"/>
    <w:rsid w:val="00E27E7F"/>
    <w:rsid w:val="00E61903"/>
    <w:rsid w:val="00E62099"/>
    <w:rsid w:val="00E6745C"/>
    <w:rsid w:val="00E761E0"/>
    <w:rsid w:val="00E7696C"/>
    <w:rsid w:val="00E810FF"/>
    <w:rsid w:val="00E866C5"/>
    <w:rsid w:val="00E94701"/>
    <w:rsid w:val="00E96560"/>
    <w:rsid w:val="00EB02E7"/>
    <w:rsid w:val="00EB0B0A"/>
    <w:rsid w:val="00EB16F9"/>
    <w:rsid w:val="00EB40D2"/>
    <w:rsid w:val="00ED54C8"/>
    <w:rsid w:val="00ED5ADE"/>
    <w:rsid w:val="00ED7D1F"/>
    <w:rsid w:val="00EE1D9A"/>
    <w:rsid w:val="00EE42C2"/>
    <w:rsid w:val="00EE43E7"/>
    <w:rsid w:val="00EE46B0"/>
    <w:rsid w:val="00EE5165"/>
    <w:rsid w:val="00EF0EE8"/>
    <w:rsid w:val="00EF47B8"/>
    <w:rsid w:val="00EF56C8"/>
    <w:rsid w:val="00F03F24"/>
    <w:rsid w:val="00F10789"/>
    <w:rsid w:val="00F11121"/>
    <w:rsid w:val="00F16327"/>
    <w:rsid w:val="00F170A6"/>
    <w:rsid w:val="00F229B5"/>
    <w:rsid w:val="00F24E4D"/>
    <w:rsid w:val="00F25544"/>
    <w:rsid w:val="00F2776E"/>
    <w:rsid w:val="00F40051"/>
    <w:rsid w:val="00F54395"/>
    <w:rsid w:val="00F56675"/>
    <w:rsid w:val="00F62BDF"/>
    <w:rsid w:val="00F67122"/>
    <w:rsid w:val="00F72C8F"/>
    <w:rsid w:val="00F84CCB"/>
    <w:rsid w:val="00F85CD4"/>
    <w:rsid w:val="00F958DE"/>
    <w:rsid w:val="00F97F04"/>
    <w:rsid w:val="00FA6ACF"/>
    <w:rsid w:val="00FB072F"/>
    <w:rsid w:val="00FB27F4"/>
    <w:rsid w:val="00FB5E87"/>
    <w:rsid w:val="00FB6CE6"/>
    <w:rsid w:val="00FC23C6"/>
    <w:rsid w:val="00FD2944"/>
    <w:rsid w:val="00FD41E5"/>
    <w:rsid w:val="00FE08A7"/>
    <w:rsid w:val="00FE2B25"/>
    <w:rsid w:val="00FE67B8"/>
    <w:rsid w:val="00FF04A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42FCA"/>
  <w15:docId w15:val="{DCE4A2E9-53BA-4149-BA76-AF3B4920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2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paragraph" w:styleId="NoSpacing">
    <w:name w:val="No Spacing"/>
    <w:uiPriority w:val="1"/>
    <w:qFormat/>
    <w:rsid w:val="00C324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2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24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E5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AE30-BC92-407D-A1F7-AAC99AF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5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4910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creator>Zdravstveni centar Novi Pazar</dc:creator>
  <cp:lastModifiedBy>Erna Crnišanin</cp:lastModifiedBy>
  <cp:revision>3</cp:revision>
  <cp:lastPrinted>2025-07-14T08:27:00Z</cp:lastPrinted>
  <dcterms:created xsi:type="dcterms:W3CDTF">2025-07-18T11:41:00Z</dcterms:created>
  <dcterms:modified xsi:type="dcterms:W3CDTF">2025-07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